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E780B" w14:textId="77777777" w:rsidR="00B50087" w:rsidRPr="00513626" w:rsidRDefault="00B50087" w:rsidP="00E128DB">
      <w:pPr>
        <w:jc w:val="center"/>
        <w:rPr>
          <w:rFonts w:ascii="Calibri" w:hAnsi="Calibri" w:cs="Calibri"/>
          <w:b/>
          <w:u w:val="single"/>
          <w:lang w:val="ca-ES"/>
        </w:rPr>
      </w:pPr>
    </w:p>
    <w:tbl>
      <w:tblPr>
        <w:tblpPr w:leftFromText="141" w:rightFromText="141" w:vertAnchor="text" w:horzAnchor="margin" w:tblpX="-641" w:tblpY="159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  <w:gridCol w:w="1184"/>
        <w:gridCol w:w="76"/>
        <w:gridCol w:w="1822"/>
        <w:gridCol w:w="1002"/>
        <w:gridCol w:w="574"/>
      </w:tblGrid>
      <w:tr w:rsidR="006126D2" w:rsidRPr="00513626" w14:paraId="24384F4F" w14:textId="77777777" w:rsidTr="004F76CB">
        <w:trPr>
          <w:trHeight w:hRule="exact" w:val="288"/>
        </w:trPr>
        <w:tc>
          <w:tcPr>
            <w:tcW w:w="10348" w:type="dxa"/>
            <w:gridSpan w:val="6"/>
            <w:tcBorders>
              <w:bottom w:val="single" w:sz="12" w:space="0" w:color="auto"/>
            </w:tcBorders>
          </w:tcPr>
          <w:p w14:paraId="35449C98" w14:textId="2DE0F0C1" w:rsidR="006126D2" w:rsidRPr="00513626" w:rsidRDefault="006126D2" w:rsidP="00E128DB">
            <w:pPr>
              <w:jc w:val="center"/>
              <w:rPr>
                <w:rFonts w:ascii="Calibri" w:hAnsi="Calibri" w:cs="Calibri"/>
                <w:b/>
                <w:lang w:val="ca-ES"/>
              </w:rPr>
            </w:pPr>
            <w:r w:rsidRPr="00513626">
              <w:rPr>
                <w:rFonts w:ascii="Calibri" w:hAnsi="Calibri" w:cs="Calibri"/>
                <w:b/>
                <w:lang w:val="ca-ES"/>
              </w:rPr>
              <w:t xml:space="preserve">Sol·licitud d’ajut material escolar i llibres - curs </w:t>
            </w:r>
            <w:r w:rsidR="00B50087">
              <w:rPr>
                <w:rFonts w:ascii="Calibri" w:hAnsi="Calibri" w:cs="Calibri"/>
                <w:b/>
                <w:lang w:val="ca-ES"/>
              </w:rPr>
              <w:t>2025_2026</w:t>
            </w:r>
            <w:r w:rsidRPr="00513626">
              <w:rPr>
                <w:rFonts w:ascii="Calibri" w:hAnsi="Calibri" w:cs="Calibri"/>
                <w:b/>
                <w:lang w:val="ca-ES"/>
              </w:rPr>
              <w:t xml:space="preserve">  -  ALUMNES DE SECUNDÀRIA</w:t>
            </w:r>
          </w:p>
        </w:tc>
      </w:tr>
      <w:tr w:rsidR="006126D2" w:rsidRPr="00947EE7" w14:paraId="21C8DAFA" w14:textId="77777777" w:rsidTr="004F76CB">
        <w:trPr>
          <w:trHeight w:hRule="exact" w:val="567"/>
        </w:trPr>
        <w:tc>
          <w:tcPr>
            <w:tcW w:w="10348" w:type="dxa"/>
            <w:gridSpan w:val="6"/>
            <w:tcBorders>
              <w:bottom w:val="single" w:sz="12" w:space="0" w:color="auto"/>
            </w:tcBorders>
          </w:tcPr>
          <w:p w14:paraId="1F47463E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  <w:p w14:paraId="0C5E8960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 xml:space="preserve">A.)    Dades dels pares o tutors  </w:t>
            </w:r>
          </w:p>
        </w:tc>
      </w:tr>
      <w:tr w:rsidR="006126D2" w:rsidRPr="00947EE7" w14:paraId="6CAC6454" w14:textId="77777777" w:rsidTr="004F76CB">
        <w:trPr>
          <w:trHeight w:hRule="exact" w:val="300"/>
        </w:trPr>
        <w:tc>
          <w:tcPr>
            <w:tcW w:w="6874" w:type="dxa"/>
            <w:gridSpan w:val="2"/>
            <w:tcBorders>
              <w:top w:val="single" w:sz="12" w:space="0" w:color="auto"/>
            </w:tcBorders>
          </w:tcPr>
          <w:p w14:paraId="31857E04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Nom i cognoms del pare o mare o tutor/a.</w:t>
            </w:r>
          </w:p>
        </w:tc>
        <w:tc>
          <w:tcPr>
            <w:tcW w:w="1898" w:type="dxa"/>
            <w:gridSpan w:val="2"/>
            <w:tcBorders>
              <w:top w:val="single" w:sz="12" w:space="0" w:color="auto"/>
            </w:tcBorders>
          </w:tcPr>
          <w:p w14:paraId="69402715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</w:tcBorders>
          </w:tcPr>
          <w:p w14:paraId="5D284358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</w:tr>
      <w:tr w:rsidR="006126D2" w:rsidRPr="00947EE7" w14:paraId="433094ED" w14:textId="77777777" w:rsidTr="004F76CB">
        <w:trPr>
          <w:trHeight w:hRule="exact" w:val="340"/>
        </w:trPr>
        <w:tc>
          <w:tcPr>
            <w:tcW w:w="6874" w:type="dxa"/>
            <w:gridSpan w:val="2"/>
            <w:tcBorders>
              <w:bottom w:val="single" w:sz="12" w:space="0" w:color="auto"/>
            </w:tcBorders>
          </w:tcPr>
          <w:p w14:paraId="2C91D0CB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1898" w:type="dxa"/>
            <w:gridSpan w:val="2"/>
            <w:tcBorders>
              <w:bottom w:val="single" w:sz="12" w:space="0" w:color="auto"/>
            </w:tcBorders>
          </w:tcPr>
          <w:p w14:paraId="7103D356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1576" w:type="dxa"/>
            <w:gridSpan w:val="2"/>
            <w:tcBorders>
              <w:left w:val="nil"/>
              <w:bottom w:val="single" w:sz="12" w:space="0" w:color="auto"/>
            </w:tcBorders>
          </w:tcPr>
          <w:p w14:paraId="3ACF710B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</w:tr>
      <w:tr w:rsidR="006126D2" w:rsidRPr="00947EE7" w14:paraId="364BCB17" w14:textId="77777777" w:rsidTr="004F76CB">
        <w:trPr>
          <w:gridAfter w:val="1"/>
          <w:wAfter w:w="574" w:type="dxa"/>
          <w:trHeight w:hRule="exact" w:val="312"/>
        </w:trPr>
        <w:tc>
          <w:tcPr>
            <w:tcW w:w="9774" w:type="dxa"/>
            <w:gridSpan w:val="5"/>
            <w:tcBorders>
              <w:bottom w:val="single" w:sz="8" w:space="0" w:color="auto"/>
            </w:tcBorders>
          </w:tcPr>
          <w:p w14:paraId="39CE3173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NIF/ NIE:</w:t>
            </w:r>
          </w:p>
        </w:tc>
      </w:tr>
      <w:tr w:rsidR="006126D2" w:rsidRPr="00947EE7" w14:paraId="4DEDB9D3" w14:textId="77777777" w:rsidTr="004F76CB">
        <w:trPr>
          <w:trHeight w:hRule="exact" w:val="332"/>
        </w:trPr>
        <w:tc>
          <w:tcPr>
            <w:tcW w:w="5690" w:type="dxa"/>
          </w:tcPr>
          <w:p w14:paraId="14BB01AE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Domicili familiar</w:t>
            </w:r>
          </w:p>
        </w:tc>
        <w:tc>
          <w:tcPr>
            <w:tcW w:w="1260" w:type="dxa"/>
            <w:gridSpan w:val="2"/>
          </w:tcPr>
          <w:p w14:paraId="653C3F42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Municipi</w:t>
            </w:r>
          </w:p>
        </w:tc>
        <w:tc>
          <w:tcPr>
            <w:tcW w:w="3398" w:type="dxa"/>
            <w:gridSpan w:val="3"/>
            <w:tcBorders>
              <w:top w:val="single" w:sz="8" w:space="0" w:color="auto"/>
            </w:tcBorders>
          </w:tcPr>
          <w:p w14:paraId="5353B904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</w:tr>
      <w:tr w:rsidR="006126D2" w:rsidRPr="00947EE7" w14:paraId="23F5BD46" w14:textId="77777777" w:rsidTr="004F76CB">
        <w:trPr>
          <w:trHeight w:hRule="exact" w:val="357"/>
        </w:trPr>
        <w:tc>
          <w:tcPr>
            <w:tcW w:w="5690" w:type="dxa"/>
            <w:tcBorders>
              <w:bottom w:val="single" w:sz="12" w:space="0" w:color="auto"/>
            </w:tcBorders>
          </w:tcPr>
          <w:p w14:paraId="33FEB8A8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</w:tcPr>
          <w:p w14:paraId="4DFED92D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3398" w:type="dxa"/>
            <w:gridSpan w:val="3"/>
            <w:tcBorders>
              <w:bottom w:val="single" w:sz="12" w:space="0" w:color="auto"/>
            </w:tcBorders>
          </w:tcPr>
          <w:p w14:paraId="44DE6C83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</w:tr>
      <w:tr w:rsidR="006126D2" w:rsidRPr="00947EE7" w14:paraId="14B40BB7" w14:textId="77777777" w:rsidTr="004F76CB">
        <w:trPr>
          <w:trHeight w:hRule="exact" w:val="176"/>
        </w:trPr>
        <w:tc>
          <w:tcPr>
            <w:tcW w:w="10348" w:type="dxa"/>
            <w:gridSpan w:val="6"/>
            <w:tcBorders>
              <w:top w:val="single" w:sz="12" w:space="0" w:color="auto"/>
            </w:tcBorders>
          </w:tcPr>
          <w:p w14:paraId="256AFE8C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</w:tr>
      <w:tr w:rsidR="006126D2" w:rsidRPr="005A6054" w14:paraId="527DF049" w14:textId="77777777" w:rsidTr="004F76CB">
        <w:trPr>
          <w:trHeight w:hRule="exact" w:val="236"/>
        </w:trPr>
        <w:tc>
          <w:tcPr>
            <w:tcW w:w="10348" w:type="dxa"/>
            <w:gridSpan w:val="6"/>
          </w:tcPr>
          <w:p w14:paraId="5A323090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 xml:space="preserve">B.)    Dades dels alumnes pels quals és sol·licita l’ajut  </w:t>
            </w:r>
          </w:p>
        </w:tc>
      </w:tr>
      <w:tr w:rsidR="006126D2" w:rsidRPr="005A6054" w14:paraId="61E3F4D5" w14:textId="77777777" w:rsidTr="004F76CB">
        <w:trPr>
          <w:trHeight w:hRule="exact" w:val="80"/>
        </w:trPr>
        <w:tc>
          <w:tcPr>
            <w:tcW w:w="10348" w:type="dxa"/>
            <w:gridSpan w:val="6"/>
            <w:tcBorders>
              <w:bottom w:val="single" w:sz="12" w:space="0" w:color="auto"/>
            </w:tcBorders>
          </w:tcPr>
          <w:p w14:paraId="4477F08B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  <w:p w14:paraId="4853DE09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  <w:p w14:paraId="5479DB6E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</w:tr>
    </w:tbl>
    <w:p w14:paraId="01348279" w14:textId="77777777" w:rsidR="006126D2" w:rsidRPr="00947EE7" w:rsidRDefault="006126D2" w:rsidP="006126D2">
      <w:pPr>
        <w:rPr>
          <w:rFonts w:ascii="Calibri" w:hAnsi="Calibri" w:cs="Calibri"/>
          <w:bCs/>
          <w:sz w:val="20"/>
          <w:szCs w:val="20"/>
          <w:lang w:val="ca-ES"/>
        </w:rPr>
      </w:pPr>
    </w:p>
    <w:tbl>
      <w:tblPr>
        <w:tblW w:w="0" w:type="auto"/>
        <w:tblInd w:w="-639" w:type="dxa"/>
        <w:tblBorders>
          <w:top w:val="single" w:sz="6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634"/>
        <w:gridCol w:w="1888"/>
        <w:gridCol w:w="1131"/>
        <w:gridCol w:w="1416"/>
        <w:gridCol w:w="1731"/>
        <w:gridCol w:w="846"/>
      </w:tblGrid>
      <w:tr w:rsidR="006126D2" w:rsidRPr="00947EE7" w14:paraId="6AE9DAAA" w14:textId="77777777" w:rsidTr="004F76CB">
        <w:trPr>
          <w:cantSplit/>
          <w:trHeight w:hRule="exact" w:val="33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567E0F6F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Nom i Cognoms</w:t>
            </w:r>
          </w:p>
        </w:tc>
        <w:tc>
          <w:tcPr>
            <w:tcW w:w="465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2E6FF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7F04A97D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Nacionalitat</w:t>
            </w:r>
          </w:p>
        </w:tc>
        <w:tc>
          <w:tcPr>
            <w:tcW w:w="257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70CFB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</w:tr>
      <w:tr w:rsidR="006126D2" w:rsidRPr="00947EE7" w14:paraId="076387A8" w14:textId="77777777" w:rsidTr="004F76CB">
        <w:tblPrEx>
          <w:tblBorders>
            <w:bottom w:val="double" w:sz="6" w:space="0" w:color="auto"/>
          </w:tblBorders>
        </w:tblPrEx>
        <w:trPr>
          <w:cantSplit/>
          <w:trHeight w:hRule="exact" w:val="334"/>
        </w:trPr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287691BD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Data naixement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1BB60" w14:textId="77777777" w:rsidR="006126D2" w:rsidRPr="00947EE7" w:rsidRDefault="006126D2" w:rsidP="004F76CB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/       /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0E3E492A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Curs que realitzarà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898A55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314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658C8996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Va demanar ajut el curs anterior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72DDC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  <w:p w14:paraId="6BF7401D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</w:tr>
    </w:tbl>
    <w:p w14:paraId="1057F9E5" w14:textId="77777777" w:rsidR="006126D2" w:rsidRPr="00947EE7" w:rsidRDefault="006126D2" w:rsidP="006126D2">
      <w:pPr>
        <w:rPr>
          <w:rFonts w:ascii="Calibri" w:hAnsi="Calibri" w:cs="Calibri"/>
          <w:bCs/>
          <w:sz w:val="20"/>
          <w:szCs w:val="20"/>
          <w:lang w:val="ca-ES"/>
        </w:rPr>
      </w:pPr>
    </w:p>
    <w:tbl>
      <w:tblPr>
        <w:tblW w:w="0" w:type="auto"/>
        <w:tblInd w:w="-639" w:type="dxa"/>
        <w:tblBorders>
          <w:top w:val="single" w:sz="6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634"/>
        <w:gridCol w:w="1888"/>
        <w:gridCol w:w="1131"/>
        <w:gridCol w:w="1416"/>
        <w:gridCol w:w="1731"/>
        <w:gridCol w:w="846"/>
      </w:tblGrid>
      <w:tr w:rsidR="006126D2" w:rsidRPr="00947EE7" w14:paraId="70C2A264" w14:textId="77777777" w:rsidTr="004F76CB">
        <w:trPr>
          <w:cantSplit/>
          <w:trHeight w:hRule="exact" w:val="33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1A1A9312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Nom i Cognoms</w:t>
            </w:r>
          </w:p>
        </w:tc>
        <w:tc>
          <w:tcPr>
            <w:tcW w:w="465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8DAF5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05448C13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Nacionalitat</w:t>
            </w:r>
          </w:p>
        </w:tc>
        <w:tc>
          <w:tcPr>
            <w:tcW w:w="257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BE68AE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</w:tr>
      <w:tr w:rsidR="006126D2" w:rsidRPr="00947EE7" w14:paraId="36E61901" w14:textId="77777777" w:rsidTr="004F76CB">
        <w:tblPrEx>
          <w:tblBorders>
            <w:bottom w:val="double" w:sz="6" w:space="0" w:color="auto"/>
          </w:tblBorders>
        </w:tblPrEx>
        <w:trPr>
          <w:cantSplit/>
          <w:trHeight w:hRule="exact" w:val="334"/>
        </w:trPr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75DCC598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Data naixement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954E62" w14:textId="77777777" w:rsidR="006126D2" w:rsidRPr="00947EE7" w:rsidRDefault="006126D2" w:rsidP="004F76CB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/       /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47ECCA50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Curs que realitzarà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1A2831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314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2084C46F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Va demanar ajut el curs anterior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087A1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  <w:p w14:paraId="180FF2E6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</w:tr>
    </w:tbl>
    <w:p w14:paraId="3459FEBA" w14:textId="77777777" w:rsidR="006126D2" w:rsidRPr="00947EE7" w:rsidRDefault="006126D2" w:rsidP="006126D2">
      <w:pPr>
        <w:rPr>
          <w:rFonts w:ascii="Calibri" w:hAnsi="Calibri" w:cs="Calibri"/>
          <w:bCs/>
          <w:sz w:val="20"/>
          <w:szCs w:val="20"/>
          <w:lang w:val="ca-ES"/>
        </w:rPr>
      </w:pPr>
    </w:p>
    <w:tbl>
      <w:tblPr>
        <w:tblW w:w="0" w:type="auto"/>
        <w:tblInd w:w="-639" w:type="dxa"/>
        <w:tblBorders>
          <w:top w:val="single" w:sz="6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634"/>
        <w:gridCol w:w="1888"/>
        <w:gridCol w:w="1131"/>
        <w:gridCol w:w="1416"/>
        <w:gridCol w:w="1731"/>
        <w:gridCol w:w="846"/>
      </w:tblGrid>
      <w:tr w:rsidR="006126D2" w:rsidRPr="00947EE7" w14:paraId="301BC81B" w14:textId="77777777" w:rsidTr="004F76CB">
        <w:trPr>
          <w:cantSplit/>
          <w:trHeight w:hRule="exact" w:val="33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7B8DE45B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Nom i Cognoms</w:t>
            </w:r>
          </w:p>
        </w:tc>
        <w:tc>
          <w:tcPr>
            <w:tcW w:w="465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E7F82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48EE48DC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Nacionalitat</w:t>
            </w:r>
          </w:p>
        </w:tc>
        <w:tc>
          <w:tcPr>
            <w:tcW w:w="257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6E0752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</w:tr>
      <w:tr w:rsidR="006126D2" w:rsidRPr="00947EE7" w14:paraId="6CD9071A" w14:textId="77777777" w:rsidTr="004F76CB">
        <w:tblPrEx>
          <w:tblBorders>
            <w:bottom w:val="double" w:sz="6" w:space="0" w:color="auto"/>
          </w:tblBorders>
        </w:tblPrEx>
        <w:trPr>
          <w:cantSplit/>
          <w:trHeight w:hRule="exact" w:val="334"/>
        </w:trPr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34D87C44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Data naixement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2408FA" w14:textId="77777777" w:rsidR="006126D2" w:rsidRPr="00947EE7" w:rsidRDefault="006126D2" w:rsidP="004F76CB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/       /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31795B94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Curs que realitzarà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BB00E1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314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7C1D6F7B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Va demanar ajut el curs anterior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AC749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  <w:p w14:paraId="1FCBE9E7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</w:tr>
    </w:tbl>
    <w:p w14:paraId="5CF25586" w14:textId="77777777" w:rsidR="006126D2" w:rsidRPr="00947EE7" w:rsidRDefault="006126D2" w:rsidP="006126D2">
      <w:pPr>
        <w:rPr>
          <w:rFonts w:ascii="Calibri" w:hAnsi="Calibri" w:cs="Calibri"/>
          <w:bCs/>
          <w:sz w:val="20"/>
          <w:szCs w:val="20"/>
          <w:lang w:val="ca-ES"/>
        </w:rPr>
      </w:pPr>
    </w:p>
    <w:tbl>
      <w:tblPr>
        <w:tblW w:w="0" w:type="auto"/>
        <w:tblInd w:w="-639" w:type="dxa"/>
        <w:tblBorders>
          <w:top w:val="single" w:sz="6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634"/>
        <w:gridCol w:w="1888"/>
        <w:gridCol w:w="1131"/>
        <w:gridCol w:w="1416"/>
        <w:gridCol w:w="1731"/>
        <w:gridCol w:w="846"/>
      </w:tblGrid>
      <w:tr w:rsidR="006126D2" w:rsidRPr="00947EE7" w14:paraId="51626212" w14:textId="77777777" w:rsidTr="004F76CB">
        <w:trPr>
          <w:cantSplit/>
          <w:trHeight w:hRule="exact" w:val="33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57C7D0DE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Nom i Cognoms</w:t>
            </w:r>
          </w:p>
        </w:tc>
        <w:tc>
          <w:tcPr>
            <w:tcW w:w="465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4B0AA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741A1F54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Nacionalitat</w:t>
            </w:r>
          </w:p>
        </w:tc>
        <w:tc>
          <w:tcPr>
            <w:tcW w:w="257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30D4D9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</w:tr>
      <w:tr w:rsidR="006126D2" w:rsidRPr="00947EE7" w14:paraId="7F13A415" w14:textId="77777777" w:rsidTr="004F76CB">
        <w:tblPrEx>
          <w:tblBorders>
            <w:bottom w:val="double" w:sz="6" w:space="0" w:color="auto"/>
          </w:tblBorders>
        </w:tblPrEx>
        <w:trPr>
          <w:cantSplit/>
          <w:trHeight w:hRule="exact" w:val="334"/>
        </w:trPr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46593331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Data naixement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0DB2CB" w14:textId="77777777" w:rsidR="006126D2" w:rsidRPr="00947EE7" w:rsidRDefault="006126D2" w:rsidP="004F76CB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/       /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13910757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Curs que realitzarà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D3562B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314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6F9D86FC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Va demanar ajut el curs anterior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069CF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  <w:p w14:paraId="6CF7F234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</w:tr>
    </w:tbl>
    <w:p w14:paraId="2F8AA8C0" w14:textId="77777777" w:rsidR="006126D2" w:rsidRPr="00947EE7" w:rsidRDefault="006126D2" w:rsidP="006126D2">
      <w:pPr>
        <w:rPr>
          <w:rFonts w:ascii="Calibri" w:hAnsi="Calibri" w:cs="Calibri"/>
          <w:bCs/>
          <w:sz w:val="20"/>
          <w:szCs w:val="20"/>
          <w:lang w:val="ca-ES"/>
        </w:rPr>
      </w:pPr>
    </w:p>
    <w:tbl>
      <w:tblPr>
        <w:tblW w:w="20825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7"/>
        <w:gridCol w:w="360"/>
        <w:gridCol w:w="364"/>
        <w:gridCol w:w="240"/>
        <w:gridCol w:w="734"/>
        <w:gridCol w:w="5953"/>
        <w:gridCol w:w="5171"/>
        <w:gridCol w:w="5306"/>
      </w:tblGrid>
      <w:tr w:rsidR="006126D2" w:rsidRPr="00947EE7" w14:paraId="2D2A46EA" w14:textId="77777777" w:rsidTr="004F76CB">
        <w:trPr>
          <w:gridAfter w:val="2"/>
          <w:wAfter w:w="10477" w:type="dxa"/>
          <w:trHeight w:hRule="exact" w:val="248"/>
        </w:trPr>
        <w:tc>
          <w:tcPr>
            <w:tcW w:w="10348" w:type="dxa"/>
            <w:gridSpan w:val="7"/>
            <w:tcBorders>
              <w:bottom w:val="single" w:sz="12" w:space="0" w:color="auto"/>
            </w:tcBorders>
          </w:tcPr>
          <w:p w14:paraId="75788F9C" w14:textId="77777777" w:rsidR="006126D2" w:rsidRPr="00947EE7" w:rsidRDefault="006126D2" w:rsidP="004F76CB">
            <w:pPr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  <w:t>C.)    Dades familiars</w:t>
            </w:r>
          </w:p>
        </w:tc>
      </w:tr>
      <w:tr w:rsidR="006126D2" w:rsidRPr="00947EE7" w14:paraId="7A8CF867" w14:textId="77777777" w:rsidTr="004F76CB">
        <w:trPr>
          <w:gridAfter w:val="2"/>
          <w:wAfter w:w="10477" w:type="dxa"/>
          <w:cantSplit/>
          <w:trHeight w:hRule="exact" w:val="255"/>
        </w:trPr>
        <w:tc>
          <w:tcPr>
            <w:tcW w:w="10348" w:type="dxa"/>
            <w:gridSpan w:val="7"/>
            <w:tcBorders>
              <w:top w:val="single" w:sz="12" w:space="0" w:color="auto"/>
            </w:tcBorders>
          </w:tcPr>
          <w:p w14:paraId="49EF4092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  <w:t xml:space="preserve">                                                          SI             NO</w:t>
            </w:r>
          </w:p>
        </w:tc>
      </w:tr>
      <w:tr w:rsidR="006126D2" w:rsidRPr="00947EE7" w14:paraId="7B476A7D" w14:textId="77777777" w:rsidTr="00EE0D19">
        <w:trPr>
          <w:gridAfter w:val="2"/>
          <w:wAfter w:w="10477" w:type="dxa"/>
          <w:cantSplit/>
          <w:trHeight w:hRule="exact" w:val="220"/>
        </w:trPr>
        <w:tc>
          <w:tcPr>
            <w:tcW w:w="2410" w:type="dxa"/>
          </w:tcPr>
          <w:p w14:paraId="0D227FAE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  <w:t>1)Familiars</w:t>
            </w:r>
            <w:r w:rsidR="00EE0D19" w:rsidRPr="00947EE7"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  <w:t xml:space="preserve"> </w:t>
            </w:r>
            <w:r w:rsidRPr="00947EE7"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  <w:t>amb disminució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E37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360" w:type="dxa"/>
            <w:tcBorders>
              <w:left w:val="nil"/>
              <w:right w:val="single" w:sz="8" w:space="0" w:color="auto"/>
            </w:tcBorders>
          </w:tcPr>
          <w:p w14:paraId="458D732D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84E1A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6927" w:type="dxa"/>
            <w:gridSpan w:val="3"/>
            <w:tcBorders>
              <w:left w:val="single" w:sz="8" w:space="0" w:color="auto"/>
            </w:tcBorders>
          </w:tcPr>
          <w:p w14:paraId="2E292399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  <w:t>Caldrà, si és el cas, aportar fotocòpia de la resolució del Departament de Benestar Social)</w:t>
            </w:r>
          </w:p>
        </w:tc>
      </w:tr>
      <w:tr w:rsidR="006126D2" w:rsidRPr="00947EE7" w14:paraId="0CD033EB" w14:textId="77777777" w:rsidTr="00EE0D19">
        <w:trPr>
          <w:gridAfter w:val="2"/>
          <w:wAfter w:w="10477" w:type="dxa"/>
          <w:cantSplit/>
          <w:trHeight w:hRule="exact" w:val="95"/>
        </w:trPr>
        <w:tc>
          <w:tcPr>
            <w:tcW w:w="2410" w:type="dxa"/>
          </w:tcPr>
          <w:p w14:paraId="7DCD294E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287" w:type="dxa"/>
          </w:tcPr>
          <w:p w14:paraId="42B684C1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724" w:type="dxa"/>
            <w:gridSpan w:val="2"/>
            <w:tcBorders>
              <w:left w:val="nil"/>
            </w:tcBorders>
          </w:tcPr>
          <w:p w14:paraId="6F0FBDD9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6927" w:type="dxa"/>
            <w:gridSpan w:val="3"/>
          </w:tcPr>
          <w:p w14:paraId="49F31096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ca-ES"/>
              </w:rPr>
            </w:pPr>
          </w:p>
        </w:tc>
      </w:tr>
      <w:tr w:rsidR="006126D2" w:rsidRPr="00947EE7" w14:paraId="26B0C4AD" w14:textId="77777777" w:rsidTr="00EE0D19">
        <w:trPr>
          <w:gridAfter w:val="2"/>
          <w:wAfter w:w="10477" w:type="dxa"/>
          <w:cantSplit/>
          <w:trHeight w:hRule="exact" w:val="287"/>
        </w:trPr>
        <w:tc>
          <w:tcPr>
            <w:tcW w:w="2410" w:type="dxa"/>
            <w:tcBorders>
              <w:right w:val="single" w:sz="8" w:space="0" w:color="auto"/>
            </w:tcBorders>
          </w:tcPr>
          <w:p w14:paraId="2A6487A7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i/>
                <w:sz w:val="20"/>
                <w:szCs w:val="20"/>
                <w:lang w:val="ca-ES"/>
              </w:rPr>
              <w:t>2)</w:t>
            </w:r>
            <w:r w:rsidRPr="00947EE7"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  <w:t xml:space="preserve"> Família Monoparental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4DDDE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</w:tcPr>
          <w:p w14:paraId="4EB0836F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27D7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</w:pPr>
          </w:p>
        </w:tc>
        <w:tc>
          <w:tcPr>
            <w:tcW w:w="6927" w:type="dxa"/>
            <w:gridSpan w:val="3"/>
            <w:tcBorders>
              <w:left w:val="single" w:sz="8" w:space="0" w:color="auto"/>
            </w:tcBorders>
          </w:tcPr>
          <w:p w14:paraId="2E98603D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  <w:t xml:space="preserve">Si és el cas, cal aportar fotocòpia de la sentència de separació, divorci o resolució judicial) </w:t>
            </w:r>
          </w:p>
        </w:tc>
      </w:tr>
      <w:tr w:rsidR="006126D2" w:rsidRPr="00947EE7" w14:paraId="7C130209" w14:textId="77777777" w:rsidTr="00EE0D19">
        <w:trPr>
          <w:gridAfter w:val="2"/>
          <w:wAfter w:w="10477" w:type="dxa"/>
          <w:cantSplit/>
          <w:trHeight w:hRule="exact" w:val="136"/>
        </w:trPr>
        <w:tc>
          <w:tcPr>
            <w:tcW w:w="2410" w:type="dxa"/>
          </w:tcPr>
          <w:p w14:paraId="6675E362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287" w:type="dxa"/>
            <w:tcBorders>
              <w:top w:val="single" w:sz="8" w:space="0" w:color="auto"/>
            </w:tcBorders>
          </w:tcPr>
          <w:p w14:paraId="53A10BD4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</w:pPr>
          </w:p>
        </w:tc>
        <w:tc>
          <w:tcPr>
            <w:tcW w:w="360" w:type="dxa"/>
          </w:tcPr>
          <w:p w14:paraId="644FAD10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</w:pPr>
          </w:p>
        </w:tc>
        <w:tc>
          <w:tcPr>
            <w:tcW w:w="364" w:type="dxa"/>
            <w:tcBorders>
              <w:top w:val="single" w:sz="8" w:space="0" w:color="auto"/>
            </w:tcBorders>
          </w:tcPr>
          <w:p w14:paraId="5FAF31FA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</w:pPr>
          </w:p>
        </w:tc>
        <w:tc>
          <w:tcPr>
            <w:tcW w:w="6927" w:type="dxa"/>
            <w:gridSpan w:val="3"/>
            <w:tcBorders>
              <w:left w:val="nil"/>
            </w:tcBorders>
          </w:tcPr>
          <w:p w14:paraId="5F1D24A0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</w:pPr>
          </w:p>
        </w:tc>
      </w:tr>
      <w:tr w:rsidR="006126D2" w:rsidRPr="00947EE7" w14:paraId="08A9B6EC" w14:textId="77777777" w:rsidTr="00EE0D19">
        <w:trPr>
          <w:gridAfter w:val="2"/>
          <w:wAfter w:w="10477" w:type="dxa"/>
          <w:cantSplit/>
          <w:trHeight w:hRule="exact" w:val="431"/>
        </w:trPr>
        <w:tc>
          <w:tcPr>
            <w:tcW w:w="3661" w:type="dxa"/>
            <w:gridSpan w:val="5"/>
            <w:tcBorders>
              <w:right w:val="single" w:sz="2" w:space="0" w:color="auto"/>
            </w:tcBorders>
          </w:tcPr>
          <w:p w14:paraId="00421367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i/>
                <w:sz w:val="20"/>
                <w:szCs w:val="20"/>
                <w:lang w:val="ca-ES"/>
              </w:rPr>
              <w:t xml:space="preserve">3) </w:t>
            </w:r>
            <w:r w:rsidRPr="00947EE7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Membres de la família que treballen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FAEA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</w:pPr>
          </w:p>
        </w:tc>
        <w:tc>
          <w:tcPr>
            <w:tcW w:w="5953" w:type="dxa"/>
            <w:tcBorders>
              <w:left w:val="single" w:sz="2" w:space="0" w:color="auto"/>
            </w:tcBorders>
          </w:tcPr>
          <w:p w14:paraId="481C81BB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</w:pPr>
          </w:p>
        </w:tc>
      </w:tr>
      <w:tr w:rsidR="006126D2" w:rsidRPr="00947EE7" w14:paraId="3E049065" w14:textId="77777777" w:rsidTr="00E128DB">
        <w:trPr>
          <w:cantSplit/>
          <w:trHeight w:hRule="exact" w:val="506"/>
        </w:trPr>
        <w:tc>
          <w:tcPr>
            <w:tcW w:w="10348" w:type="dxa"/>
            <w:gridSpan w:val="7"/>
            <w:tcBorders>
              <w:bottom w:val="single" w:sz="12" w:space="0" w:color="auto"/>
            </w:tcBorders>
          </w:tcPr>
          <w:p w14:paraId="71DB20AC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5171" w:type="dxa"/>
          </w:tcPr>
          <w:p w14:paraId="7E815560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  <w:tc>
          <w:tcPr>
            <w:tcW w:w="5306" w:type="dxa"/>
          </w:tcPr>
          <w:p w14:paraId="42B53D7C" w14:textId="77777777" w:rsidR="006126D2" w:rsidRPr="00947EE7" w:rsidRDefault="006126D2" w:rsidP="004F76CB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ca-ES"/>
              </w:rPr>
            </w:pPr>
            <w:r w:rsidRPr="00947EE7">
              <w:rPr>
                <w:rFonts w:ascii="Calibri" w:hAnsi="Calibri" w:cs="Calibri"/>
                <w:bCs/>
                <w:iCs/>
                <w:sz w:val="20"/>
                <w:szCs w:val="20"/>
                <w:lang w:val="ca-ES"/>
              </w:rPr>
              <w:t>o resolució judicial)</w:t>
            </w:r>
          </w:p>
        </w:tc>
      </w:tr>
      <w:tr w:rsidR="006126D2" w:rsidRPr="00947EE7" w14:paraId="196E080A" w14:textId="77777777" w:rsidTr="004F76CB">
        <w:trPr>
          <w:gridAfter w:val="2"/>
          <w:wAfter w:w="10477" w:type="dxa"/>
          <w:cantSplit/>
          <w:trHeight w:hRule="exact" w:val="125"/>
        </w:trPr>
        <w:tc>
          <w:tcPr>
            <w:tcW w:w="10348" w:type="dxa"/>
            <w:gridSpan w:val="7"/>
            <w:tcBorders>
              <w:top w:val="single" w:sz="12" w:space="0" w:color="auto"/>
            </w:tcBorders>
          </w:tcPr>
          <w:p w14:paraId="50243E12" w14:textId="77777777" w:rsidR="006126D2" w:rsidRPr="00947EE7" w:rsidRDefault="006126D2" w:rsidP="004F76CB">
            <w:pPr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</w:tc>
      </w:tr>
    </w:tbl>
    <w:p w14:paraId="2D3736C2" w14:textId="77777777" w:rsidR="006126D2" w:rsidRDefault="006126D2" w:rsidP="006126D2">
      <w:pPr>
        <w:ind w:left="-567"/>
        <w:rPr>
          <w:rFonts w:ascii="Calibri" w:hAnsi="Calibri" w:cs="Calibri"/>
          <w:bCs/>
          <w:lang w:val="ca-ES"/>
        </w:rPr>
      </w:pPr>
      <w:r w:rsidRPr="00053848">
        <w:rPr>
          <w:rFonts w:ascii="Calibri" w:hAnsi="Calibri" w:cs="Calibri"/>
          <w:bCs/>
          <w:lang w:val="ca-ES"/>
        </w:rPr>
        <w:t>Els signataris DECLAREN SOTA LA SEVA RESPONSABILITAT</w:t>
      </w:r>
    </w:p>
    <w:p w14:paraId="569FBD58" w14:textId="77777777" w:rsidR="00A428BD" w:rsidRPr="00053848" w:rsidRDefault="00A428BD" w:rsidP="006126D2">
      <w:pPr>
        <w:ind w:left="-567"/>
        <w:rPr>
          <w:rFonts w:ascii="Calibri" w:hAnsi="Calibri" w:cs="Calibri"/>
          <w:bCs/>
          <w:lang w:val="ca-ES"/>
        </w:rPr>
      </w:pPr>
    </w:p>
    <w:p w14:paraId="3A3C8320" w14:textId="36EAD1CA" w:rsidR="006126D2" w:rsidRPr="00A428BD" w:rsidRDefault="006126D2" w:rsidP="00A428BD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bCs/>
          <w:lang w:val="ca-ES"/>
        </w:rPr>
      </w:pPr>
      <w:r w:rsidRPr="00A428BD">
        <w:rPr>
          <w:rFonts w:ascii="Calibri" w:hAnsi="Calibri" w:cs="Calibri"/>
          <w:bCs/>
          <w:lang w:val="ca-ES"/>
        </w:rPr>
        <w:t>Que accepten les bases de la convocatòria per les que sol·liciten l’ajut.</w:t>
      </w:r>
    </w:p>
    <w:p w14:paraId="3E7F2383" w14:textId="697EFB10" w:rsidR="006126D2" w:rsidRPr="00A428BD" w:rsidRDefault="006126D2" w:rsidP="00A428BD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bCs/>
          <w:lang w:val="ca-ES"/>
        </w:rPr>
      </w:pPr>
      <w:r w:rsidRPr="00A428BD">
        <w:rPr>
          <w:rFonts w:ascii="Calibri" w:hAnsi="Calibri" w:cs="Calibri"/>
          <w:bCs/>
          <w:lang w:val="ca-ES"/>
        </w:rPr>
        <w:t>Que totes les dades incorporades a la present sol·licitud s’ajusten a la realitat.</w:t>
      </w:r>
    </w:p>
    <w:p w14:paraId="2E823DF8" w14:textId="477275FF" w:rsidR="006126D2" w:rsidRPr="00A428BD" w:rsidRDefault="006126D2" w:rsidP="00A428BD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bCs/>
          <w:color w:val="000000"/>
          <w:shd w:val="clear" w:color="auto" w:fill="FFFFFF"/>
          <w:lang w:val="ca-ES"/>
        </w:rPr>
      </w:pPr>
      <w:r w:rsidRPr="00A428BD">
        <w:rPr>
          <w:rFonts w:ascii="Calibri" w:hAnsi="Calibri" w:cs="Calibri"/>
          <w:bCs/>
          <w:lang w:val="ca-ES"/>
        </w:rPr>
        <w:t xml:space="preserve">Que </w:t>
      </w:r>
      <w:r w:rsidRPr="00A428BD">
        <w:rPr>
          <w:rFonts w:ascii="Calibri" w:hAnsi="Calibri" w:cs="Calibri"/>
          <w:bCs/>
          <w:color w:val="000000"/>
          <w:shd w:val="clear" w:color="auto" w:fill="FFFFFF"/>
          <w:lang w:val="ca-ES"/>
        </w:rPr>
        <w:t>no es troben en cap dels supòsits d'incompatibilitat o prohibició per a la percepció de subvenció o ajuts públics.</w:t>
      </w:r>
    </w:p>
    <w:p w14:paraId="559023B7" w14:textId="0D2581AB" w:rsidR="006126D2" w:rsidRPr="00A428BD" w:rsidRDefault="006126D2" w:rsidP="00A428BD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bCs/>
          <w:color w:val="000000"/>
          <w:shd w:val="clear" w:color="auto" w:fill="FFFFFF"/>
          <w:lang w:val="ca-ES"/>
        </w:rPr>
      </w:pPr>
      <w:r w:rsidRPr="00A428BD">
        <w:rPr>
          <w:rFonts w:ascii="Calibri" w:hAnsi="Calibri" w:cs="Calibri"/>
          <w:bCs/>
          <w:color w:val="000000"/>
          <w:shd w:val="clear" w:color="auto" w:fill="FFFFFF"/>
          <w:lang w:val="ca-ES"/>
        </w:rPr>
        <w:t xml:space="preserve">Que no té deutes fiscals ni </w:t>
      </w:r>
      <w:r w:rsidRPr="00A428BD">
        <w:rPr>
          <w:rFonts w:ascii="Calibri" w:hAnsi="Calibri" w:cs="Calibri"/>
          <w:bCs/>
          <w:shd w:val="clear" w:color="auto" w:fill="FFFFFF"/>
          <w:lang w:val="ca-ES"/>
        </w:rPr>
        <w:t xml:space="preserve">socials </w:t>
      </w:r>
      <w:r w:rsidRPr="00A428BD">
        <w:rPr>
          <w:rFonts w:ascii="Calibri" w:hAnsi="Calibri" w:cs="Calibri"/>
          <w:bCs/>
          <w:color w:val="000000"/>
          <w:shd w:val="clear" w:color="auto" w:fill="FFFFFF"/>
          <w:lang w:val="ca-ES"/>
        </w:rPr>
        <w:t>amb la Seguretat Social, l’Administració Tributària estatal i l’Administració Tributària autonòmica.</w:t>
      </w:r>
    </w:p>
    <w:p w14:paraId="15B70E68" w14:textId="72EC4247" w:rsidR="006126D2" w:rsidRPr="00A428BD" w:rsidRDefault="006126D2" w:rsidP="00A428BD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bCs/>
          <w:lang w:val="ca-ES"/>
        </w:rPr>
      </w:pPr>
      <w:r w:rsidRPr="00A428BD">
        <w:rPr>
          <w:rFonts w:ascii="Calibri" w:hAnsi="Calibri" w:cs="Calibri"/>
          <w:bCs/>
          <w:lang w:val="ca-ES"/>
        </w:rPr>
        <w:t>Que no ha sol·licitat ni rebut cap altra ajuda i/o subvenció pública o privada per a la mateixa finalitat.</w:t>
      </w:r>
    </w:p>
    <w:p w14:paraId="2AB066FA" w14:textId="6CB790BB" w:rsidR="006126D2" w:rsidRPr="00A428BD" w:rsidRDefault="006126D2" w:rsidP="00A428BD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bCs/>
          <w:lang w:val="ca-ES"/>
        </w:rPr>
      </w:pPr>
      <w:r w:rsidRPr="00A428BD">
        <w:rPr>
          <w:rFonts w:ascii="Calibri" w:hAnsi="Calibri" w:cs="Calibri"/>
          <w:bCs/>
          <w:lang w:val="ca-ES"/>
        </w:rPr>
        <w:t xml:space="preserve">Que accepta l’endossament del cobrament de l’ajuda en favor del centre escolar. </w:t>
      </w:r>
    </w:p>
    <w:p w14:paraId="4C6B4B54" w14:textId="59384859" w:rsidR="006126D2" w:rsidRPr="00A428BD" w:rsidRDefault="006126D2" w:rsidP="00A428BD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bCs/>
          <w:lang w:val="ca-ES"/>
        </w:rPr>
      </w:pPr>
      <w:r w:rsidRPr="00A428BD">
        <w:rPr>
          <w:rFonts w:ascii="Calibri" w:hAnsi="Calibri" w:cs="Calibri"/>
          <w:bCs/>
          <w:lang w:val="ca-ES"/>
        </w:rPr>
        <w:lastRenderedPageBreak/>
        <w:t>Que queden assabentats de que la inexactitud de les circumstàncies declarades portarà lloc a la denegació o revocació de l’ajut.</w:t>
      </w:r>
    </w:p>
    <w:p w14:paraId="4B35AC6F" w14:textId="77777777" w:rsidR="006126D2" w:rsidRDefault="006126D2" w:rsidP="00A428BD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bCs/>
          <w:lang w:val="ca-ES"/>
        </w:rPr>
      </w:pPr>
      <w:r w:rsidRPr="00A428BD">
        <w:rPr>
          <w:rFonts w:ascii="Calibri" w:hAnsi="Calibri" w:cs="Calibri"/>
          <w:bCs/>
          <w:lang w:val="ca-ES"/>
        </w:rPr>
        <w:t xml:space="preserve">El/la sotasignat/a declara que totes les dades assenyalades són certes. </w:t>
      </w:r>
    </w:p>
    <w:p w14:paraId="2B2BC958" w14:textId="77777777" w:rsidR="00A428BD" w:rsidRPr="00A428BD" w:rsidRDefault="00A428BD" w:rsidP="00A428BD">
      <w:pPr>
        <w:pStyle w:val="Prrafodelista"/>
        <w:ind w:left="153"/>
        <w:jc w:val="both"/>
        <w:rPr>
          <w:rFonts w:ascii="Calibri" w:hAnsi="Calibri" w:cs="Calibri"/>
          <w:bCs/>
          <w:lang w:val="ca-ES"/>
        </w:rPr>
      </w:pPr>
    </w:p>
    <w:p w14:paraId="6524ECC6" w14:textId="77777777" w:rsidR="006126D2" w:rsidRPr="00053848" w:rsidRDefault="006126D2" w:rsidP="00A428BD">
      <w:pPr>
        <w:ind w:left="-567"/>
        <w:jc w:val="both"/>
        <w:rPr>
          <w:rFonts w:ascii="Calibri" w:hAnsi="Calibri" w:cs="Calibri"/>
          <w:bCs/>
          <w:lang w:val="ca-ES"/>
        </w:rPr>
      </w:pPr>
      <w:r w:rsidRPr="00053848">
        <w:rPr>
          <w:rFonts w:ascii="Calibri" w:hAnsi="Calibri" w:cs="Calibri"/>
          <w:bCs/>
          <w:lang w:val="ca-ES"/>
        </w:rPr>
        <w:t>L’Ajuntament podrà, en tot moment, fer les actuacions adequades per tal d’esbrinar la veracitat de les dades facilitades en aquesta sol·licitud i els ajuts seran retirats totalment o parcialment quan es detecti que hi ha hagut ocultació o falsedat de les dades facilitades.</w:t>
      </w:r>
    </w:p>
    <w:p w14:paraId="549C4896" w14:textId="77777777" w:rsidR="006126D2" w:rsidRPr="00053848" w:rsidRDefault="006126D2" w:rsidP="006126D2">
      <w:pPr>
        <w:rPr>
          <w:rFonts w:ascii="Calibri" w:hAnsi="Calibri" w:cs="Calibri"/>
          <w:bCs/>
          <w:lang w:val="ca-ES"/>
        </w:rPr>
      </w:pPr>
    </w:p>
    <w:p w14:paraId="0A998879" w14:textId="77777777" w:rsidR="006126D2" w:rsidRPr="00053848" w:rsidRDefault="006126D2" w:rsidP="006126D2">
      <w:pPr>
        <w:ind w:left="-567"/>
        <w:rPr>
          <w:rFonts w:ascii="Calibri" w:hAnsi="Calibri" w:cs="Calibri"/>
          <w:bCs/>
          <w:lang w:val="ca-ES"/>
        </w:rPr>
      </w:pPr>
      <w:r w:rsidRPr="00053848">
        <w:rPr>
          <w:rFonts w:ascii="Calibri" w:hAnsi="Calibri" w:cs="Calibri"/>
          <w:bCs/>
          <w:lang w:val="ca-ES"/>
        </w:rPr>
        <w:t xml:space="preserve">SIGNATURA, </w:t>
      </w:r>
    </w:p>
    <w:p w14:paraId="3F15459A" w14:textId="77777777" w:rsidR="006126D2" w:rsidRPr="00053848" w:rsidRDefault="006126D2" w:rsidP="006126D2">
      <w:pPr>
        <w:ind w:left="-567"/>
        <w:rPr>
          <w:rFonts w:ascii="Calibri" w:hAnsi="Calibri" w:cs="Calibri"/>
          <w:bCs/>
          <w:lang w:val="ca-ES"/>
        </w:rPr>
      </w:pPr>
      <w:r w:rsidRPr="00053848">
        <w:rPr>
          <w:rFonts w:ascii="Calibri" w:hAnsi="Calibri" w:cs="Calibri"/>
          <w:bCs/>
          <w:lang w:val="ca-ES"/>
        </w:rPr>
        <w:t xml:space="preserve">  </w:t>
      </w:r>
    </w:p>
    <w:p w14:paraId="2E1BEEE7" w14:textId="77777777" w:rsidR="006126D2" w:rsidRPr="00053848" w:rsidRDefault="006126D2" w:rsidP="006126D2">
      <w:pPr>
        <w:ind w:left="-567"/>
        <w:rPr>
          <w:rFonts w:ascii="Calibri" w:hAnsi="Calibri" w:cs="Calibri"/>
          <w:bCs/>
          <w:lang w:val="ca-ES"/>
        </w:rPr>
      </w:pPr>
    </w:p>
    <w:p w14:paraId="00A8D21D" w14:textId="77777777" w:rsidR="006126D2" w:rsidRPr="00053848" w:rsidRDefault="006126D2" w:rsidP="006126D2">
      <w:pPr>
        <w:rPr>
          <w:rFonts w:ascii="Calibri" w:hAnsi="Calibri" w:cs="Calibri"/>
          <w:bCs/>
          <w:lang w:val="ca-ES"/>
        </w:rPr>
      </w:pPr>
    </w:p>
    <w:p w14:paraId="67914CDE" w14:textId="77777777" w:rsidR="006126D2" w:rsidRPr="00053848" w:rsidRDefault="006126D2" w:rsidP="006126D2">
      <w:pPr>
        <w:ind w:left="-567"/>
        <w:rPr>
          <w:rFonts w:ascii="Calibri" w:hAnsi="Calibri" w:cs="Calibri"/>
          <w:bCs/>
          <w:lang w:val="ca-ES"/>
        </w:rPr>
      </w:pPr>
    </w:p>
    <w:p w14:paraId="4C3ED28A" w14:textId="7B0C7FA6" w:rsidR="006126D2" w:rsidRPr="00053848" w:rsidRDefault="006126D2" w:rsidP="006126D2">
      <w:pPr>
        <w:ind w:left="-567"/>
        <w:rPr>
          <w:rFonts w:ascii="Calibri" w:hAnsi="Calibri" w:cs="Calibri"/>
          <w:bCs/>
          <w:lang w:val="ca-ES"/>
        </w:rPr>
        <w:sectPr w:rsidR="006126D2" w:rsidRPr="00053848" w:rsidSect="002E6471">
          <w:headerReference w:type="default" r:id="rId8"/>
          <w:footerReference w:type="default" r:id="rId9"/>
          <w:pgSz w:w="11906" w:h="16838" w:code="9"/>
          <w:pgMar w:top="2835" w:right="1701" w:bottom="851" w:left="1701" w:header="720" w:footer="0" w:gutter="0"/>
          <w:cols w:space="720"/>
        </w:sectPr>
      </w:pPr>
      <w:r w:rsidRPr="00053848">
        <w:rPr>
          <w:rFonts w:ascii="Calibri" w:hAnsi="Calibri" w:cs="Calibri"/>
          <w:bCs/>
          <w:lang w:val="ca-ES"/>
        </w:rPr>
        <w:t>PONTONS,           de                               de 20</w:t>
      </w:r>
      <w:r w:rsidR="00D11A66" w:rsidRPr="00053848">
        <w:rPr>
          <w:rFonts w:ascii="Calibri" w:hAnsi="Calibri" w:cs="Calibri"/>
          <w:bCs/>
          <w:lang w:val="ca-ES"/>
        </w:rPr>
        <w:t>2</w:t>
      </w:r>
      <w:r w:rsidR="00B50087">
        <w:rPr>
          <w:rFonts w:ascii="Calibri" w:hAnsi="Calibri" w:cs="Calibri"/>
          <w:bCs/>
          <w:lang w:val="ca-ES"/>
        </w:rPr>
        <w:t>5</w:t>
      </w:r>
    </w:p>
    <w:p w14:paraId="5F08D522" w14:textId="77777777" w:rsidR="006126D2" w:rsidRPr="00F32136" w:rsidRDefault="00F32136" w:rsidP="006126D2">
      <w:pPr>
        <w:rPr>
          <w:rFonts w:ascii="Calibri" w:hAnsi="Calibri" w:cs="Calibri"/>
          <w:b/>
          <w:sz w:val="22"/>
          <w:szCs w:val="22"/>
          <w:lang w:val="ca-ES"/>
        </w:rPr>
      </w:pPr>
      <w:r w:rsidRPr="00F32136">
        <w:rPr>
          <w:rFonts w:ascii="Calibri" w:hAnsi="Calibri" w:cs="Calibri"/>
          <w:b/>
          <w:sz w:val="22"/>
          <w:szCs w:val="22"/>
          <w:lang w:val="ca-ES"/>
        </w:rPr>
        <w:lastRenderedPageBreak/>
        <w:t>DOCUMENTACIÓ NECESSÀRIA:</w:t>
      </w:r>
    </w:p>
    <w:p w14:paraId="70E56266" w14:textId="77777777" w:rsidR="006126D2" w:rsidRPr="004510FC" w:rsidRDefault="006126D2" w:rsidP="006126D2">
      <w:pPr>
        <w:rPr>
          <w:rFonts w:ascii="Calibri" w:hAnsi="Calibri" w:cs="Calibri"/>
          <w:bCs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6126D2" w:rsidRPr="00225CA3" w14:paraId="40B3033A" w14:textId="77777777" w:rsidTr="004F76CB">
        <w:tc>
          <w:tcPr>
            <w:tcW w:w="8644" w:type="dxa"/>
            <w:shd w:val="clear" w:color="auto" w:fill="C0C0C0"/>
          </w:tcPr>
          <w:p w14:paraId="2AFCD639" w14:textId="77777777" w:rsidR="006126D2" w:rsidRPr="00225CA3" w:rsidRDefault="006126D2" w:rsidP="004F76CB">
            <w:pPr>
              <w:tabs>
                <w:tab w:val="left" w:pos="1485"/>
              </w:tabs>
              <w:jc w:val="center"/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DOCUMENTACIÓ GENERAL</w:t>
            </w:r>
          </w:p>
        </w:tc>
      </w:tr>
      <w:tr w:rsidR="006126D2" w:rsidRPr="00225CA3" w14:paraId="6A5A2EC1" w14:textId="77777777" w:rsidTr="004F76CB">
        <w:trPr>
          <w:trHeight w:val="816"/>
        </w:trPr>
        <w:tc>
          <w:tcPr>
            <w:tcW w:w="8644" w:type="dxa"/>
          </w:tcPr>
          <w:p w14:paraId="2E8F9C97" w14:textId="77777777" w:rsidR="006126D2" w:rsidRPr="00225CA3" w:rsidRDefault="006126D2" w:rsidP="006126D2">
            <w:pPr>
              <w:numPr>
                <w:ilvl w:val="0"/>
                <w:numId w:val="8"/>
              </w:numPr>
              <w:tabs>
                <w:tab w:val="left" w:pos="1485"/>
              </w:tabs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Sol·licitud    (emplenada i signada)</w:t>
            </w:r>
          </w:p>
          <w:p w14:paraId="5677227F" w14:textId="77777777" w:rsidR="006126D2" w:rsidRPr="00225CA3" w:rsidRDefault="006126D2" w:rsidP="006126D2">
            <w:pPr>
              <w:numPr>
                <w:ilvl w:val="0"/>
                <w:numId w:val="8"/>
              </w:numPr>
              <w:tabs>
                <w:tab w:val="left" w:pos="1485"/>
              </w:tabs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 xml:space="preserve">Llibre de família   (fotocòpia) </w:t>
            </w:r>
          </w:p>
          <w:p w14:paraId="33735394" w14:textId="77777777" w:rsidR="006126D2" w:rsidRPr="00225CA3" w:rsidRDefault="006126D2" w:rsidP="006126D2">
            <w:pPr>
              <w:numPr>
                <w:ilvl w:val="0"/>
                <w:numId w:val="8"/>
              </w:numPr>
              <w:tabs>
                <w:tab w:val="left" w:pos="1485"/>
              </w:tabs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Volant de convivència   (original i actual, no empadronament)</w:t>
            </w:r>
          </w:p>
        </w:tc>
      </w:tr>
    </w:tbl>
    <w:p w14:paraId="20C081B9" w14:textId="77777777" w:rsidR="006126D2" w:rsidRPr="00225CA3" w:rsidRDefault="006126D2" w:rsidP="006126D2">
      <w:pPr>
        <w:tabs>
          <w:tab w:val="left" w:pos="1485"/>
        </w:tabs>
        <w:jc w:val="center"/>
        <w:rPr>
          <w:rFonts w:ascii="Calibri" w:hAnsi="Calibri" w:cs="Calibri"/>
          <w:bCs/>
          <w:sz w:val="22"/>
          <w:szCs w:val="22"/>
          <w:lang w:val="ca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6126D2" w:rsidRPr="00225CA3" w14:paraId="12B2DD09" w14:textId="77777777" w:rsidTr="004F76CB">
        <w:tc>
          <w:tcPr>
            <w:tcW w:w="8644" w:type="dxa"/>
            <w:shd w:val="clear" w:color="auto" w:fill="C0C0C0"/>
          </w:tcPr>
          <w:p w14:paraId="143D675B" w14:textId="77777777" w:rsidR="006126D2" w:rsidRPr="00225CA3" w:rsidRDefault="006126D2" w:rsidP="004F76CB">
            <w:pPr>
              <w:keepNext/>
              <w:tabs>
                <w:tab w:val="left" w:pos="1485"/>
              </w:tabs>
              <w:jc w:val="center"/>
              <w:outlineLvl w:val="1"/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/>
              </w:rPr>
              <w:t>DOCUMENTACIÓ ESPECÍFICA</w:t>
            </w:r>
          </w:p>
        </w:tc>
      </w:tr>
      <w:tr w:rsidR="006126D2" w:rsidRPr="00225CA3" w14:paraId="0A9A896D" w14:textId="77777777" w:rsidTr="004F76CB">
        <w:tc>
          <w:tcPr>
            <w:tcW w:w="8644" w:type="dxa"/>
          </w:tcPr>
          <w:p w14:paraId="72D666FA" w14:textId="77777777" w:rsidR="006126D2" w:rsidRPr="00225CA3" w:rsidRDefault="006126D2" w:rsidP="004510FC">
            <w:pPr>
              <w:numPr>
                <w:ilvl w:val="0"/>
                <w:numId w:val="9"/>
              </w:numPr>
              <w:tabs>
                <w:tab w:val="clear" w:pos="720"/>
              </w:tabs>
              <w:ind w:left="426" w:firstLine="0"/>
              <w:rPr>
                <w:rFonts w:ascii="Calibri" w:hAnsi="Calibri" w:cs="Calibri"/>
                <w:b/>
                <w:sz w:val="22"/>
                <w:szCs w:val="22"/>
                <w:lang w:val="ca-ES" w:eastAsia="en-US"/>
              </w:rPr>
            </w:pPr>
            <w:r w:rsidRPr="00225CA3">
              <w:rPr>
                <w:rFonts w:ascii="Calibri" w:hAnsi="Calibri" w:cs="Calibri"/>
                <w:b/>
                <w:sz w:val="22"/>
                <w:szCs w:val="22"/>
                <w:u w:val="single"/>
                <w:lang w:val="ca-ES" w:eastAsia="en-US"/>
              </w:rPr>
              <w:t>En cas de disminució</w:t>
            </w:r>
          </w:p>
          <w:p w14:paraId="26397451" w14:textId="77777777" w:rsidR="006126D2" w:rsidRPr="00225CA3" w:rsidRDefault="006126D2" w:rsidP="004510FC">
            <w:pPr>
              <w:numPr>
                <w:ilvl w:val="1"/>
                <w:numId w:val="9"/>
              </w:numPr>
              <w:tabs>
                <w:tab w:val="clear" w:pos="1440"/>
              </w:tabs>
              <w:ind w:left="426" w:firstLine="0"/>
              <w:rPr>
                <w:rFonts w:ascii="Calibri" w:hAnsi="Calibri" w:cs="Calibri"/>
                <w:bCs/>
                <w:sz w:val="22"/>
                <w:szCs w:val="22"/>
                <w:u w:val="single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Certificat oficial de disminució emès pel Departament de Benestar Social i Família  (Fotocòpia)</w:t>
            </w:r>
          </w:p>
          <w:p w14:paraId="053005B2" w14:textId="77777777" w:rsidR="006126D2" w:rsidRPr="00225CA3" w:rsidRDefault="006126D2" w:rsidP="004510FC">
            <w:pPr>
              <w:numPr>
                <w:ilvl w:val="0"/>
                <w:numId w:val="9"/>
              </w:numPr>
              <w:tabs>
                <w:tab w:val="clear" w:pos="720"/>
              </w:tabs>
              <w:ind w:left="426" w:firstLine="0"/>
              <w:rPr>
                <w:rFonts w:ascii="Calibri" w:hAnsi="Calibri" w:cs="Calibri"/>
                <w:b/>
                <w:sz w:val="22"/>
                <w:szCs w:val="22"/>
                <w:u w:val="single"/>
                <w:lang w:val="ca-ES" w:eastAsia="en-US"/>
              </w:rPr>
            </w:pPr>
            <w:r w:rsidRPr="00225CA3">
              <w:rPr>
                <w:rFonts w:ascii="Calibri" w:hAnsi="Calibri" w:cs="Calibri"/>
                <w:b/>
                <w:sz w:val="22"/>
                <w:szCs w:val="22"/>
                <w:u w:val="single"/>
                <w:lang w:val="ca-ES" w:eastAsia="en-US"/>
              </w:rPr>
              <w:t>En cas de separació o divorci:</w:t>
            </w:r>
          </w:p>
          <w:p w14:paraId="1E572EF8" w14:textId="77777777" w:rsidR="006126D2" w:rsidRPr="00225CA3" w:rsidRDefault="006126D2" w:rsidP="004510FC">
            <w:pPr>
              <w:numPr>
                <w:ilvl w:val="0"/>
                <w:numId w:val="10"/>
              </w:numPr>
              <w:tabs>
                <w:tab w:val="clear" w:pos="1440"/>
              </w:tabs>
              <w:ind w:left="426" w:firstLine="0"/>
              <w:rPr>
                <w:rFonts w:ascii="Calibri" w:hAnsi="Calibri" w:cs="Calibri"/>
                <w:bCs/>
                <w:sz w:val="22"/>
                <w:szCs w:val="22"/>
                <w:u w:val="single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Sentencia de separació (fotocòpia)</w:t>
            </w:r>
          </w:p>
          <w:p w14:paraId="11B1A781" w14:textId="77777777" w:rsidR="006126D2" w:rsidRPr="00225CA3" w:rsidRDefault="006126D2" w:rsidP="004510FC">
            <w:pPr>
              <w:numPr>
                <w:ilvl w:val="0"/>
                <w:numId w:val="10"/>
              </w:numPr>
              <w:tabs>
                <w:tab w:val="clear" w:pos="1440"/>
              </w:tabs>
              <w:ind w:left="426" w:firstLine="0"/>
              <w:rPr>
                <w:rFonts w:ascii="Calibri" w:hAnsi="Calibri" w:cs="Calibri"/>
                <w:bCs/>
                <w:sz w:val="22"/>
                <w:szCs w:val="22"/>
                <w:u w:val="single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Conveni regulador (fotocòpia)</w:t>
            </w:r>
          </w:p>
          <w:p w14:paraId="6773B74F" w14:textId="77777777" w:rsidR="006126D2" w:rsidRPr="00225CA3" w:rsidRDefault="006126D2" w:rsidP="004510FC">
            <w:pPr>
              <w:numPr>
                <w:ilvl w:val="0"/>
                <w:numId w:val="10"/>
              </w:numPr>
              <w:tabs>
                <w:tab w:val="clear" w:pos="1440"/>
              </w:tabs>
              <w:ind w:left="426" w:firstLine="0"/>
              <w:rPr>
                <w:rFonts w:ascii="Calibri" w:hAnsi="Calibri" w:cs="Calibri"/>
                <w:bCs/>
                <w:sz w:val="22"/>
                <w:szCs w:val="22"/>
                <w:u w:val="single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Documentació acreditativa  conforme està en tràmit</w:t>
            </w:r>
          </w:p>
          <w:p w14:paraId="5D4C3B6C" w14:textId="77777777" w:rsidR="006126D2" w:rsidRPr="00225CA3" w:rsidRDefault="006126D2" w:rsidP="004510FC">
            <w:pPr>
              <w:ind w:left="426"/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En el cas que no es passi la pensió:</w:t>
            </w:r>
          </w:p>
          <w:p w14:paraId="50908363" w14:textId="77777777" w:rsidR="006126D2" w:rsidRPr="00225CA3" w:rsidRDefault="006126D2" w:rsidP="004510FC">
            <w:pPr>
              <w:numPr>
                <w:ilvl w:val="0"/>
                <w:numId w:val="11"/>
              </w:numPr>
              <w:tabs>
                <w:tab w:val="clear" w:pos="1575"/>
              </w:tabs>
              <w:ind w:left="426" w:firstLine="0"/>
              <w:rPr>
                <w:rFonts w:ascii="Calibri" w:hAnsi="Calibri" w:cs="Calibri"/>
                <w:bCs/>
                <w:sz w:val="22"/>
                <w:szCs w:val="22"/>
                <w:u w:val="single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Denúncia d’aquest fet  (fotocòpia)</w:t>
            </w:r>
          </w:p>
          <w:p w14:paraId="530D4F0C" w14:textId="77777777" w:rsidR="006126D2" w:rsidRPr="00225CA3" w:rsidRDefault="006126D2" w:rsidP="004510FC">
            <w:pPr>
              <w:numPr>
                <w:ilvl w:val="0"/>
                <w:numId w:val="12"/>
              </w:numPr>
              <w:ind w:left="426" w:firstLine="0"/>
              <w:rPr>
                <w:rFonts w:ascii="Calibri" w:hAnsi="Calibri" w:cs="Calibri"/>
                <w:b/>
                <w:sz w:val="22"/>
                <w:szCs w:val="22"/>
                <w:u w:val="single"/>
                <w:lang w:val="ca-ES" w:eastAsia="en-US"/>
              </w:rPr>
            </w:pPr>
            <w:r w:rsidRPr="00225CA3">
              <w:rPr>
                <w:rFonts w:ascii="Calibri" w:hAnsi="Calibri" w:cs="Calibri"/>
                <w:b/>
                <w:sz w:val="22"/>
                <w:szCs w:val="22"/>
                <w:u w:val="single"/>
                <w:lang w:val="ca-ES" w:eastAsia="en-US"/>
              </w:rPr>
              <w:t>En cas de representació legal/acolliment</w:t>
            </w:r>
          </w:p>
          <w:p w14:paraId="409E5048" w14:textId="77777777" w:rsidR="006126D2" w:rsidRPr="00225CA3" w:rsidRDefault="006126D2" w:rsidP="004510FC">
            <w:pPr>
              <w:numPr>
                <w:ilvl w:val="1"/>
                <w:numId w:val="12"/>
              </w:numPr>
              <w:tabs>
                <w:tab w:val="clear" w:pos="1440"/>
              </w:tabs>
              <w:ind w:left="426" w:firstLine="0"/>
              <w:rPr>
                <w:rFonts w:ascii="Calibri" w:hAnsi="Calibri" w:cs="Calibri"/>
                <w:bCs/>
                <w:sz w:val="22"/>
                <w:szCs w:val="22"/>
                <w:u w:val="single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Documentació acreditativa d’aquest fet (fotocòpia)</w:t>
            </w:r>
          </w:p>
          <w:p w14:paraId="147ABA98" w14:textId="77777777" w:rsidR="006126D2" w:rsidRPr="00225CA3" w:rsidRDefault="006126D2" w:rsidP="004510FC">
            <w:pPr>
              <w:numPr>
                <w:ilvl w:val="0"/>
                <w:numId w:val="12"/>
              </w:numPr>
              <w:ind w:left="426" w:firstLine="0"/>
              <w:rPr>
                <w:rFonts w:ascii="Calibri" w:hAnsi="Calibri" w:cs="Calibri"/>
                <w:b/>
                <w:sz w:val="22"/>
                <w:szCs w:val="22"/>
                <w:u w:val="single"/>
                <w:lang w:val="ca-ES" w:eastAsia="en-US"/>
              </w:rPr>
            </w:pPr>
            <w:r w:rsidRPr="00225CA3">
              <w:rPr>
                <w:rFonts w:ascii="Calibri" w:hAnsi="Calibri" w:cs="Calibri"/>
                <w:b/>
                <w:sz w:val="22"/>
                <w:szCs w:val="22"/>
                <w:u w:val="single"/>
                <w:lang w:val="ca-ES" w:eastAsia="en-US"/>
              </w:rPr>
              <w:t xml:space="preserve">En cas de </w:t>
            </w:r>
            <w:proofErr w:type="spellStart"/>
            <w:r w:rsidRPr="00225CA3">
              <w:rPr>
                <w:rFonts w:ascii="Calibri" w:hAnsi="Calibri" w:cs="Calibri"/>
                <w:b/>
                <w:sz w:val="22"/>
                <w:szCs w:val="22"/>
                <w:u w:val="single"/>
                <w:lang w:val="ca-ES" w:eastAsia="en-US"/>
              </w:rPr>
              <w:t>monoparentalitat</w:t>
            </w:r>
            <w:proofErr w:type="spellEnd"/>
            <w:r w:rsidRPr="00225CA3">
              <w:rPr>
                <w:rFonts w:ascii="Calibri" w:hAnsi="Calibri" w:cs="Calibri"/>
                <w:b/>
                <w:sz w:val="22"/>
                <w:szCs w:val="22"/>
                <w:u w:val="single"/>
                <w:lang w:val="ca-ES" w:eastAsia="en-US"/>
              </w:rPr>
              <w:t>/</w:t>
            </w:r>
            <w:proofErr w:type="spellStart"/>
            <w:r w:rsidRPr="00225CA3">
              <w:rPr>
                <w:rFonts w:ascii="Calibri" w:hAnsi="Calibri" w:cs="Calibri"/>
                <w:b/>
                <w:sz w:val="22"/>
                <w:szCs w:val="22"/>
                <w:u w:val="single"/>
                <w:lang w:val="ca-ES" w:eastAsia="en-US"/>
              </w:rPr>
              <w:t>familia</w:t>
            </w:r>
            <w:proofErr w:type="spellEnd"/>
            <w:r w:rsidRPr="00225CA3">
              <w:rPr>
                <w:rFonts w:ascii="Calibri" w:hAnsi="Calibri" w:cs="Calibri"/>
                <w:b/>
                <w:sz w:val="22"/>
                <w:szCs w:val="22"/>
                <w:u w:val="single"/>
                <w:lang w:val="ca-ES" w:eastAsia="en-US"/>
              </w:rPr>
              <w:t xml:space="preserve"> nombrosa</w:t>
            </w:r>
          </w:p>
          <w:p w14:paraId="435503EE" w14:textId="77777777" w:rsidR="006126D2" w:rsidRPr="00225CA3" w:rsidRDefault="006126D2" w:rsidP="004510FC">
            <w:pPr>
              <w:numPr>
                <w:ilvl w:val="0"/>
                <w:numId w:val="11"/>
              </w:numPr>
              <w:tabs>
                <w:tab w:val="clear" w:pos="1575"/>
              </w:tabs>
              <w:ind w:left="426" w:firstLine="0"/>
              <w:rPr>
                <w:rFonts w:ascii="Calibri" w:hAnsi="Calibri" w:cs="Calibri"/>
                <w:bCs/>
                <w:sz w:val="22"/>
                <w:szCs w:val="22"/>
                <w:u w:val="single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Carnet de família monoparental (fotocòpia)</w:t>
            </w:r>
          </w:p>
          <w:p w14:paraId="2F848978" w14:textId="77777777" w:rsidR="006126D2" w:rsidRPr="00225CA3" w:rsidRDefault="006126D2" w:rsidP="004510FC">
            <w:pPr>
              <w:numPr>
                <w:ilvl w:val="0"/>
                <w:numId w:val="11"/>
              </w:numPr>
              <w:tabs>
                <w:tab w:val="clear" w:pos="1575"/>
              </w:tabs>
              <w:ind w:left="426" w:firstLine="0"/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 xml:space="preserve">Carnet de </w:t>
            </w:r>
            <w:proofErr w:type="spellStart"/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familia</w:t>
            </w:r>
            <w:proofErr w:type="spellEnd"/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 xml:space="preserve"> nombrosa (fotocòpia)</w:t>
            </w:r>
          </w:p>
        </w:tc>
      </w:tr>
    </w:tbl>
    <w:p w14:paraId="6596E35A" w14:textId="77777777" w:rsidR="006126D2" w:rsidRPr="00225CA3" w:rsidRDefault="006126D2" w:rsidP="006126D2">
      <w:pPr>
        <w:tabs>
          <w:tab w:val="left" w:pos="1485"/>
        </w:tabs>
        <w:jc w:val="center"/>
        <w:rPr>
          <w:rFonts w:ascii="Calibri" w:hAnsi="Calibri" w:cs="Calibri"/>
          <w:bCs/>
          <w:sz w:val="22"/>
          <w:szCs w:val="22"/>
          <w:lang w:val="ca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6126D2" w:rsidRPr="00225CA3" w14:paraId="09701390" w14:textId="77777777" w:rsidTr="004F76CB">
        <w:trPr>
          <w:trHeight w:val="738"/>
        </w:trPr>
        <w:tc>
          <w:tcPr>
            <w:tcW w:w="8644" w:type="dxa"/>
            <w:shd w:val="clear" w:color="auto" w:fill="C0C0C0"/>
          </w:tcPr>
          <w:p w14:paraId="689CDBD8" w14:textId="77777777" w:rsidR="006126D2" w:rsidRPr="00225CA3" w:rsidRDefault="006126D2" w:rsidP="004F76CB">
            <w:pPr>
              <w:keepNext/>
              <w:tabs>
                <w:tab w:val="left" w:pos="1485"/>
              </w:tabs>
              <w:jc w:val="center"/>
              <w:outlineLvl w:val="1"/>
              <w:rPr>
                <w:rFonts w:ascii="Calibri" w:hAnsi="Calibri" w:cs="Calibri"/>
                <w:bCs/>
                <w:sz w:val="22"/>
                <w:szCs w:val="22"/>
                <w:lang w:val="ca-E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/>
              </w:rPr>
              <w:t>DOCUMENTACIÓ ECONÓMICA</w:t>
            </w:r>
          </w:p>
          <w:p w14:paraId="64AAD9BD" w14:textId="77777777" w:rsidR="006126D2" w:rsidRPr="00225CA3" w:rsidRDefault="006126D2" w:rsidP="004F76CB">
            <w:pPr>
              <w:keepNext/>
              <w:tabs>
                <w:tab w:val="left" w:pos="1485"/>
                <w:tab w:val="left" w:pos="2340"/>
              </w:tabs>
              <w:jc w:val="center"/>
              <w:outlineLvl w:val="2"/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/>
              </w:rPr>
              <w:t xml:space="preserve">Aquests documents s’han de presentar de </w:t>
            </w:r>
            <w:r w:rsidRPr="00225CA3">
              <w:rPr>
                <w:rFonts w:ascii="Calibri" w:hAnsi="Calibri" w:cs="Calibri"/>
                <w:bCs/>
                <w:sz w:val="22"/>
                <w:szCs w:val="22"/>
                <w:u w:val="single"/>
                <w:lang w:val="ca-ES"/>
              </w:rPr>
              <w:t>cada membre de la unitat familiar major de 16 anys</w:t>
            </w:r>
          </w:p>
        </w:tc>
      </w:tr>
      <w:tr w:rsidR="006126D2" w:rsidRPr="00225CA3" w14:paraId="3D1E8EC0" w14:textId="77777777" w:rsidTr="004F76CB">
        <w:trPr>
          <w:trHeight w:val="1064"/>
        </w:trPr>
        <w:tc>
          <w:tcPr>
            <w:tcW w:w="8644" w:type="dxa"/>
          </w:tcPr>
          <w:p w14:paraId="2BAB1E02" w14:textId="77777777" w:rsidR="006126D2" w:rsidRPr="00225CA3" w:rsidRDefault="006126D2" w:rsidP="004F76CB">
            <w:pPr>
              <w:tabs>
                <w:tab w:val="left" w:pos="1485"/>
                <w:tab w:val="left" w:pos="1965"/>
              </w:tabs>
              <w:rPr>
                <w:rFonts w:ascii="Calibri" w:hAnsi="Calibri" w:cs="Calibri"/>
                <w:b/>
                <w:sz w:val="22"/>
                <w:szCs w:val="22"/>
                <w:u w:val="single"/>
                <w:lang w:val="ca-ES" w:eastAsia="en-US"/>
              </w:rPr>
            </w:pPr>
            <w:r w:rsidRPr="00225CA3">
              <w:rPr>
                <w:rFonts w:ascii="Calibri" w:hAnsi="Calibri" w:cs="Calibri"/>
                <w:b/>
                <w:sz w:val="22"/>
                <w:szCs w:val="22"/>
                <w:u w:val="single"/>
                <w:lang w:val="ca-ES" w:eastAsia="en-US"/>
              </w:rPr>
              <w:t>Per acreditar els ingressos (dels últims 6 mesos):</w:t>
            </w:r>
          </w:p>
          <w:p w14:paraId="5EAAEA06" w14:textId="77777777" w:rsidR="006126D2" w:rsidRPr="00225CA3" w:rsidRDefault="006126D2" w:rsidP="004510FC">
            <w:pPr>
              <w:ind w:left="142"/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 xml:space="preserve">- Treballadors/es per compte aliena: nòmines dels </w:t>
            </w:r>
            <w:r w:rsidRPr="00225CA3">
              <w:rPr>
                <w:rFonts w:ascii="Calibri" w:hAnsi="Calibri" w:cs="Calibri"/>
                <w:bCs/>
                <w:sz w:val="22"/>
                <w:szCs w:val="22"/>
                <w:u w:val="single"/>
                <w:lang w:val="ca-ES" w:eastAsia="en-US"/>
              </w:rPr>
              <w:t>darrers 6 mesos</w:t>
            </w: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 xml:space="preserve"> (fotocòpia)</w:t>
            </w:r>
          </w:p>
          <w:p w14:paraId="5DE0C3F7" w14:textId="49437675" w:rsidR="006126D2" w:rsidRPr="00225CA3" w:rsidRDefault="006126D2" w:rsidP="004510FC">
            <w:pPr>
              <w:ind w:left="142"/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 xml:space="preserve">- Treballadors/es autònoms: darrera liquidació trimestral d’IRPF o butlletí de cotització a la Seguretat Social + declaració de responsabilitat dels ingressos durant els </w:t>
            </w:r>
            <w:r w:rsidRPr="00225CA3">
              <w:rPr>
                <w:rFonts w:ascii="Calibri" w:hAnsi="Calibri" w:cs="Calibri"/>
                <w:bCs/>
                <w:sz w:val="22"/>
                <w:szCs w:val="22"/>
                <w:u w:val="single"/>
                <w:lang w:val="ca-ES" w:eastAsia="en-US"/>
              </w:rPr>
              <w:t>6 mesos</w:t>
            </w: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 xml:space="preserve"> anteriors a la sol·licitud. (fotocòpia). També última declaració de renta (20</w:t>
            </w:r>
            <w:r w:rsidR="008848C4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2</w:t>
            </w:r>
            <w:r w:rsidR="00D17A80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4</w:t>
            </w: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)</w:t>
            </w:r>
          </w:p>
          <w:p w14:paraId="12CAC821" w14:textId="77777777" w:rsidR="006126D2" w:rsidRPr="00225CA3" w:rsidRDefault="006126D2" w:rsidP="004510FC">
            <w:pPr>
              <w:ind w:left="142"/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- Certificat de percebre pensions/prestacions de l’administració pública (Seguretat Social i Generalitat de Catalunya), si és el cas.</w:t>
            </w:r>
          </w:p>
          <w:p w14:paraId="086C54F6" w14:textId="77777777" w:rsidR="006126D2" w:rsidRPr="00225CA3" w:rsidRDefault="006126D2" w:rsidP="004510FC">
            <w:pPr>
              <w:tabs>
                <w:tab w:val="left" w:pos="1485"/>
                <w:tab w:val="left" w:pos="1965"/>
              </w:tabs>
              <w:ind w:left="142"/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- Certificat del Servei d’Ocupació e Catalunya d’acreditació conforme percep o no prestació/subsidi d’atur. Si es percep prestació/subsidi d’atur cal justificar el seu import en els darrers 6 mesos.</w:t>
            </w:r>
          </w:p>
          <w:p w14:paraId="3F0412F8" w14:textId="77777777" w:rsidR="006126D2" w:rsidRPr="00225CA3" w:rsidRDefault="004510FC" w:rsidP="004510FC">
            <w:pPr>
              <w:ind w:left="142"/>
              <w:rPr>
                <w:rFonts w:ascii="Calibri" w:hAnsi="Calibri" w:cs="Calibri"/>
                <w:bCs/>
                <w:sz w:val="22"/>
                <w:szCs w:val="22"/>
                <w:u w:val="single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 xml:space="preserve">- </w:t>
            </w:r>
            <w:r w:rsidR="006126D2"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Informe de vida laboral dels membres de la unitat de convivència (</w:t>
            </w:r>
            <w:proofErr w:type="spellStart"/>
            <w:r w:rsidR="006126D2"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tlf</w:t>
            </w:r>
            <w:proofErr w:type="spellEnd"/>
            <w:r w:rsidR="006126D2"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. 901502050)</w:t>
            </w:r>
          </w:p>
          <w:p w14:paraId="1A589760" w14:textId="77777777" w:rsidR="006126D2" w:rsidRPr="00225CA3" w:rsidRDefault="006126D2" w:rsidP="004F76CB">
            <w:pPr>
              <w:tabs>
                <w:tab w:val="left" w:pos="1485"/>
                <w:tab w:val="left" w:pos="1965"/>
              </w:tabs>
              <w:rPr>
                <w:rFonts w:ascii="Calibri" w:hAnsi="Calibri" w:cs="Calibri"/>
                <w:b/>
                <w:sz w:val="22"/>
                <w:szCs w:val="22"/>
                <w:u w:val="single"/>
                <w:lang w:val="ca-ES" w:eastAsia="en-US"/>
              </w:rPr>
            </w:pPr>
            <w:r w:rsidRPr="00225CA3">
              <w:rPr>
                <w:rFonts w:ascii="Calibri" w:hAnsi="Calibri" w:cs="Calibri"/>
                <w:b/>
                <w:sz w:val="22"/>
                <w:szCs w:val="22"/>
                <w:u w:val="single"/>
                <w:lang w:val="ca-ES" w:eastAsia="en-US"/>
              </w:rPr>
              <w:t>Per acreditar la despesa de lloguer o hipoteca:</w:t>
            </w:r>
          </w:p>
          <w:p w14:paraId="53B40B33" w14:textId="77777777" w:rsidR="006126D2" w:rsidRPr="00225CA3" w:rsidRDefault="006126D2" w:rsidP="006126D2">
            <w:pPr>
              <w:numPr>
                <w:ilvl w:val="0"/>
                <w:numId w:val="13"/>
              </w:numPr>
              <w:tabs>
                <w:tab w:val="left" w:pos="1485"/>
                <w:tab w:val="left" w:pos="1965"/>
              </w:tabs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</w:pPr>
            <w:r w:rsidRPr="00225CA3">
              <w:rPr>
                <w:rFonts w:ascii="Calibri" w:hAnsi="Calibri" w:cs="Calibri"/>
                <w:bCs/>
                <w:sz w:val="22"/>
                <w:szCs w:val="22"/>
                <w:lang w:val="ca-ES" w:eastAsia="en-US"/>
              </w:rPr>
              <w:t>Els darrers 6 rebuts de lloguer o hipoteca (fotocòpia)</w:t>
            </w:r>
          </w:p>
        </w:tc>
      </w:tr>
    </w:tbl>
    <w:p w14:paraId="585732D1" w14:textId="77777777" w:rsidR="006126D2" w:rsidRPr="00225CA3" w:rsidRDefault="006126D2" w:rsidP="006126D2">
      <w:pPr>
        <w:rPr>
          <w:rFonts w:ascii="Calibri" w:hAnsi="Calibri" w:cs="Calibri"/>
          <w:bCs/>
          <w:sz w:val="22"/>
          <w:szCs w:val="22"/>
          <w:u w:val="single"/>
          <w:lang w:val="ca-ES"/>
        </w:rPr>
      </w:pPr>
    </w:p>
    <w:p w14:paraId="24455850" w14:textId="77777777" w:rsidR="004510FC" w:rsidRPr="00225CA3" w:rsidRDefault="006126D2" w:rsidP="006126D2">
      <w:pPr>
        <w:rPr>
          <w:rFonts w:ascii="Calibri" w:hAnsi="Calibri" w:cs="Calibri"/>
          <w:bCs/>
          <w:sz w:val="22"/>
          <w:szCs w:val="22"/>
          <w:u w:val="single"/>
          <w:lang w:val="ca-ES"/>
        </w:rPr>
      </w:pPr>
      <w:r w:rsidRPr="00225CA3">
        <w:rPr>
          <w:rFonts w:ascii="Calibri" w:hAnsi="Calibri" w:cs="Calibri"/>
          <w:bCs/>
          <w:sz w:val="22"/>
          <w:szCs w:val="22"/>
          <w:u w:val="single"/>
          <w:lang w:val="ca-ES"/>
        </w:rPr>
        <w:t>Només caldrà presentar una sol·licitud per unitat familiar.</w:t>
      </w:r>
    </w:p>
    <w:p w14:paraId="1359CD7B" w14:textId="77777777" w:rsidR="004510FC" w:rsidRPr="00225CA3" w:rsidRDefault="004510FC" w:rsidP="006126D2">
      <w:pPr>
        <w:rPr>
          <w:rFonts w:ascii="Calibri" w:hAnsi="Calibri" w:cs="Calibri"/>
          <w:bCs/>
          <w:sz w:val="22"/>
          <w:szCs w:val="22"/>
          <w:u w:val="single"/>
          <w:lang w:val="ca-ES"/>
        </w:rPr>
      </w:pPr>
    </w:p>
    <w:p w14:paraId="772CA80B" w14:textId="5B1064FE" w:rsidR="006126D2" w:rsidRPr="00225CA3" w:rsidRDefault="006126D2" w:rsidP="00977BEF">
      <w:pPr>
        <w:rPr>
          <w:rFonts w:ascii="Calibri" w:hAnsi="Calibri" w:cs="Calibri"/>
          <w:bCs/>
          <w:sz w:val="22"/>
          <w:szCs w:val="22"/>
          <w:lang w:val="ca-ES"/>
        </w:rPr>
      </w:pPr>
      <w:r w:rsidRPr="00225CA3">
        <w:rPr>
          <w:rFonts w:ascii="Calibri" w:hAnsi="Calibri" w:cs="Calibri"/>
          <w:bCs/>
          <w:sz w:val="22"/>
          <w:szCs w:val="22"/>
          <w:u w:val="single"/>
          <w:lang w:val="ca-ES"/>
        </w:rPr>
        <w:t>TERMINI I LLOC DE PRESENTACIÓ DE SOL·LICITUDS:</w:t>
      </w:r>
      <w:r w:rsidRPr="00225CA3">
        <w:rPr>
          <w:rFonts w:ascii="Calibri" w:hAnsi="Calibri" w:cs="Calibri"/>
          <w:bCs/>
          <w:sz w:val="22"/>
          <w:szCs w:val="22"/>
          <w:lang w:val="ca-ES"/>
        </w:rPr>
        <w:t xml:space="preserve"> </w:t>
      </w:r>
      <w:r w:rsidRPr="00225CA3">
        <w:rPr>
          <w:rFonts w:ascii="Calibri" w:hAnsi="Calibri" w:cs="Calibri"/>
          <w:b/>
          <w:sz w:val="22"/>
          <w:szCs w:val="22"/>
          <w:lang w:val="ca-ES"/>
        </w:rPr>
        <w:t>De</w:t>
      </w:r>
      <w:r w:rsidR="00716013">
        <w:rPr>
          <w:rFonts w:ascii="Calibri" w:hAnsi="Calibri" w:cs="Calibri"/>
          <w:b/>
          <w:sz w:val="22"/>
          <w:szCs w:val="22"/>
          <w:lang w:val="ca-ES"/>
        </w:rPr>
        <w:t xml:space="preserve">l </w:t>
      </w:r>
      <w:r w:rsidR="005A6054">
        <w:rPr>
          <w:rFonts w:ascii="Calibri" w:hAnsi="Calibri" w:cs="Calibri"/>
          <w:b/>
          <w:sz w:val="22"/>
          <w:szCs w:val="22"/>
          <w:lang w:val="ca-ES"/>
        </w:rPr>
        <w:t>20 d’octubre</w:t>
      </w:r>
      <w:r w:rsidR="00977BEF">
        <w:rPr>
          <w:rFonts w:ascii="Calibri" w:hAnsi="Calibri" w:cs="Calibri"/>
          <w:b/>
          <w:sz w:val="22"/>
          <w:szCs w:val="22"/>
          <w:lang w:val="ca-ES"/>
        </w:rPr>
        <w:t xml:space="preserve"> al </w:t>
      </w:r>
      <w:r w:rsidR="005A6054">
        <w:rPr>
          <w:rFonts w:ascii="Calibri" w:hAnsi="Calibri" w:cs="Calibri"/>
          <w:b/>
          <w:sz w:val="22"/>
          <w:szCs w:val="22"/>
          <w:lang w:val="ca-ES"/>
        </w:rPr>
        <w:t>20 de novembre</w:t>
      </w:r>
      <w:r w:rsidR="00977BEF">
        <w:rPr>
          <w:rFonts w:ascii="Calibri" w:hAnsi="Calibri" w:cs="Calibri"/>
          <w:b/>
          <w:sz w:val="22"/>
          <w:szCs w:val="22"/>
          <w:lang w:val="ca-ES"/>
        </w:rPr>
        <w:t xml:space="preserve"> de</w:t>
      </w:r>
      <w:r w:rsidR="005A6054">
        <w:rPr>
          <w:rFonts w:ascii="Calibri" w:hAnsi="Calibri" w:cs="Calibri"/>
          <w:b/>
          <w:sz w:val="22"/>
          <w:szCs w:val="22"/>
          <w:lang w:val="ca-ES"/>
        </w:rPr>
        <w:t xml:space="preserve"> 2025</w:t>
      </w:r>
      <w:r w:rsidRPr="00225CA3">
        <w:rPr>
          <w:rFonts w:ascii="Calibri" w:hAnsi="Calibri" w:cs="Calibri"/>
          <w:bCs/>
          <w:sz w:val="22"/>
          <w:szCs w:val="22"/>
          <w:lang w:val="ca-ES"/>
        </w:rPr>
        <w:t xml:space="preserve"> </w:t>
      </w:r>
      <w:r w:rsidR="00977BEF">
        <w:rPr>
          <w:rFonts w:ascii="Calibri" w:hAnsi="Calibri" w:cs="Calibri"/>
          <w:bCs/>
          <w:sz w:val="22"/>
          <w:szCs w:val="22"/>
          <w:lang w:val="ca-ES"/>
        </w:rPr>
        <w:t xml:space="preserve"> a l’Ajuntament de Pontons.</w:t>
      </w:r>
    </w:p>
    <w:sectPr w:rsidR="006126D2" w:rsidRPr="00225CA3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3644" w14:textId="77777777" w:rsidR="00E41358" w:rsidRDefault="00E41358">
      <w:r>
        <w:separator/>
      </w:r>
    </w:p>
  </w:endnote>
  <w:endnote w:type="continuationSeparator" w:id="0">
    <w:p w14:paraId="70D3E81A" w14:textId="77777777" w:rsidR="00E41358" w:rsidRDefault="00E4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DC3AF" w14:textId="694B7C0C" w:rsidR="00496069" w:rsidRPr="00143DAA" w:rsidRDefault="00496069" w:rsidP="00496069">
    <w:pPr>
      <w:spacing w:before="140" w:line="100" w:lineRule="exact"/>
      <w:ind w:right="360"/>
      <w:jc w:val="center"/>
      <w:rPr>
        <w:rFonts w:asciiTheme="minorHAnsi" w:hAnsiTheme="minorHAnsi" w:cstheme="minorHAnsi"/>
        <w:sz w:val="20"/>
        <w:szCs w:val="20"/>
        <w:lang w:val="ca-ES" w:eastAsia="ca-ES"/>
      </w:rPr>
    </w:pPr>
    <w:r w:rsidRPr="00143DAA">
      <w:rPr>
        <w:rFonts w:asciiTheme="minorHAnsi" w:hAnsiTheme="minorHAnsi" w:cstheme="minorHAnsi"/>
        <w:sz w:val="20"/>
        <w:szCs w:val="20"/>
        <w:lang w:val="fr-FR"/>
      </w:rPr>
      <w:t xml:space="preserve">Plaça de la Vila, 1 - (08738 Pontons) - Tel. 938987056 </w:t>
    </w:r>
    <w:r w:rsidR="00143DAA" w:rsidRPr="00143DAA">
      <w:rPr>
        <w:rFonts w:asciiTheme="minorHAnsi" w:hAnsiTheme="minorHAnsi" w:cstheme="minorHAnsi"/>
        <w:sz w:val="20"/>
        <w:szCs w:val="20"/>
        <w:lang w:val="fr-FR"/>
      </w:rPr>
      <w:t xml:space="preserve">- </w:t>
    </w:r>
    <w:r w:rsidRPr="00143DAA">
      <w:rPr>
        <w:rFonts w:asciiTheme="minorHAnsi" w:hAnsiTheme="minorHAnsi" w:cstheme="minorHAnsi"/>
        <w:sz w:val="20"/>
        <w:szCs w:val="20"/>
        <w:lang w:val="fr-FR"/>
      </w:rPr>
      <w:t>E-mail : pontons@</w:t>
    </w:r>
    <w:r w:rsidR="00143DAA" w:rsidRPr="00143DAA">
      <w:rPr>
        <w:rFonts w:asciiTheme="minorHAnsi" w:hAnsiTheme="minorHAnsi" w:cstheme="minorHAnsi"/>
        <w:sz w:val="20"/>
        <w:szCs w:val="20"/>
        <w:lang w:val="fr-FR"/>
      </w:rPr>
      <w:t>pontons.org</w:t>
    </w:r>
  </w:p>
  <w:p w14:paraId="1CC8E35F" w14:textId="77777777" w:rsidR="00496069" w:rsidRPr="004A2D4F" w:rsidRDefault="00496069">
    <w:pPr>
      <w:pStyle w:val="Piedepgina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408C" w14:textId="77777777" w:rsidR="00BD1E53" w:rsidRPr="00082B60" w:rsidRDefault="00BD1E53" w:rsidP="00082B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87DE4" w14:textId="77777777" w:rsidR="00E41358" w:rsidRDefault="00E41358">
      <w:r>
        <w:separator/>
      </w:r>
    </w:p>
  </w:footnote>
  <w:footnote w:type="continuationSeparator" w:id="0">
    <w:p w14:paraId="61C5CA7A" w14:textId="77777777" w:rsidR="00E41358" w:rsidRDefault="00E4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D3A3" w14:textId="6FA6BC75" w:rsidR="00496069" w:rsidRPr="00A31D31" w:rsidRDefault="005A6054" w:rsidP="00143DAA">
    <w:pPr>
      <w:widowControl w:val="0"/>
      <w:tabs>
        <w:tab w:val="left" w:pos="4500"/>
      </w:tabs>
      <w:autoSpaceDE w:val="0"/>
      <w:autoSpaceDN w:val="0"/>
      <w:adjustRightInd w:val="0"/>
      <w:ind w:left="-851"/>
      <w:rPr>
        <w:rFonts w:ascii="Tahoma" w:hAnsi="Tahoma" w:cs="Courier"/>
        <w:sz w:val="16"/>
        <w:szCs w:val="20"/>
        <w:lang w:val="ca-ES" w:eastAsia="ca-ES"/>
      </w:rPr>
    </w:pPr>
    <w:bookmarkStart w:id="0" w:name="_MON_1331023179"/>
    <w:bookmarkEnd w:id="0"/>
    <w:r>
      <w:rPr>
        <w:rFonts w:ascii="Tahoma" w:hAnsi="Tahoma" w:cs="Courier"/>
        <w:sz w:val="16"/>
        <w:szCs w:val="20"/>
        <w:lang w:val="ca-ES" w:eastAsia="ca-ES"/>
      </w:rPr>
      <w:pict w14:anchorId="56009F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.5pt;height:63.75pt">
          <v:imagedata r:id="rId1" o:title=""/>
        </v:shape>
      </w:pict>
    </w:r>
    <w:r w:rsidR="00143DAA">
      <w:rPr>
        <w:rFonts w:ascii="Tahoma" w:hAnsi="Tahoma" w:cs="Courier"/>
        <w:sz w:val="16"/>
        <w:szCs w:val="20"/>
        <w:lang w:val="ca-ES" w:eastAsia="ca-ES"/>
      </w:rPr>
      <w:tab/>
    </w:r>
  </w:p>
  <w:p w14:paraId="3C83FF10" w14:textId="77777777" w:rsidR="00496069" w:rsidRPr="003A3094" w:rsidRDefault="00496069" w:rsidP="00496069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-851"/>
      <w:rPr>
        <w:rFonts w:ascii="Calibri" w:hAnsi="Calibri" w:cs="Calibri"/>
        <w:sz w:val="20"/>
        <w:szCs w:val="20"/>
        <w:lang w:val="ca-ES" w:eastAsia="ca-ES"/>
      </w:rPr>
    </w:pPr>
    <w:r w:rsidRPr="003A3094">
      <w:rPr>
        <w:rFonts w:ascii="Calibri" w:hAnsi="Calibri" w:cs="Calibri"/>
        <w:sz w:val="20"/>
        <w:szCs w:val="20"/>
        <w:lang w:val="ca-ES" w:eastAsia="ca-ES"/>
      </w:rPr>
      <w:t xml:space="preserve">  </w:t>
    </w:r>
    <w:r w:rsidRPr="003A3094">
      <w:rPr>
        <w:rFonts w:ascii="Calibri" w:hAnsi="Calibri" w:cs="Calibri"/>
        <w:sz w:val="20"/>
        <w:szCs w:val="20"/>
        <w:lang w:val="ca-ES" w:eastAsia="ca-ES"/>
      </w:rPr>
      <w:t xml:space="preserve">Ajuntament </w:t>
    </w:r>
  </w:p>
  <w:p w14:paraId="2EDCE38D" w14:textId="77777777" w:rsidR="00496069" w:rsidRPr="003A3094" w:rsidRDefault="00496069" w:rsidP="00496069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-851"/>
      <w:rPr>
        <w:rFonts w:ascii="Calibri" w:hAnsi="Calibri" w:cs="Calibri"/>
      </w:rPr>
    </w:pPr>
    <w:r w:rsidRPr="003A3094">
      <w:rPr>
        <w:rFonts w:ascii="Calibri" w:hAnsi="Calibri" w:cs="Calibri"/>
        <w:sz w:val="20"/>
        <w:szCs w:val="20"/>
        <w:lang w:val="ca-ES" w:eastAsia="ca-ES"/>
      </w:rPr>
      <w:t xml:space="preserve">  de Pont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FFA61" w14:textId="77777777" w:rsidR="00BD1E53" w:rsidRPr="00082B60" w:rsidRDefault="00BD1E53" w:rsidP="00082B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65_"/>
      </v:shape>
    </w:pict>
  </w:numPicBullet>
  <w:abstractNum w:abstractNumId="0" w15:restartNumberingAfterBreak="0">
    <w:nsid w:val="00A157F9"/>
    <w:multiLevelType w:val="hybridMultilevel"/>
    <w:tmpl w:val="10588628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9A9"/>
    <w:multiLevelType w:val="hybridMultilevel"/>
    <w:tmpl w:val="B33EDDA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5E51"/>
    <w:multiLevelType w:val="hybridMultilevel"/>
    <w:tmpl w:val="5FD6EFC8"/>
    <w:lvl w:ilvl="0" w:tplc="9E3848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7705C"/>
    <w:multiLevelType w:val="hybridMultilevel"/>
    <w:tmpl w:val="93302EFA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604C61"/>
    <w:multiLevelType w:val="hybridMultilevel"/>
    <w:tmpl w:val="F97CAC48"/>
    <w:lvl w:ilvl="0" w:tplc="9E3848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3541"/>
    <w:multiLevelType w:val="hybridMultilevel"/>
    <w:tmpl w:val="94C60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00453"/>
    <w:multiLevelType w:val="hybridMultilevel"/>
    <w:tmpl w:val="28A47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C34"/>
    <w:multiLevelType w:val="hybridMultilevel"/>
    <w:tmpl w:val="BB8A2FFE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B70570"/>
    <w:multiLevelType w:val="hybridMultilevel"/>
    <w:tmpl w:val="910C06F2"/>
    <w:lvl w:ilvl="0" w:tplc="FFFFFFFF">
      <w:start w:val="1"/>
      <w:numFmt w:val="bullet"/>
      <w:lvlText w:val="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6FE32143"/>
    <w:multiLevelType w:val="hybridMultilevel"/>
    <w:tmpl w:val="6050607A"/>
    <w:lvl w:ilvl="0" w:tplc="040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FF31336"/>
    <w:multiLevelType w:val="hybridMultilevel"/>
    <w:tmpl w:val="26DA053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1738"/>
    <w:multiLevelType w:val="hybridMultilevel"/>
    <w:tmpl w:val="C1AC8BA8"/>
    <w:lvl w:ilvl="0" w:tplc="9E38481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5F63017"/>
    <w:multiLevelType w:val="hybridMultilevel"/>
    <w:tmpl w:val="227EB06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75128"/>
    <w:multiLevelType w:val="hybridMultilevel"/>
    <w:tmpl w:val="623630A8"/>
    <w:lvl w:ilvl="0" w:tplc="9E3848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31122"/>
    <w:multiLevelType w:val="hybridMultilevel"/>
    <w:tmpl w:val="2E5CEC38"/>
    <w:lvl w:ilvl="0" w:tplc="5582B00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484619">
    <w:abstractNumId w:val="0"/>
  </w:num>
  <w:num w:numId="2" w16cid:durableId="1283149039">
    <w:abstractNumId w:val="14"/>
  </w:num>
  <w:num w:numId="3" w16cid:durableId="1162546980">
    <w:abstractNumId w:val="5"/>
  </w:num>
  <w:num w:numId="4" w16cid:durableId="2067214477">
    <w:abstractNumId w:val="13"/>
  </w:num>
  <w:num w:numId="5" w16cid:durableId="1292637618">
    <w:abstractNumId w:val="4"/>
  </w:num>
  <w:num w:numId="6" w16cid:durableId="4984073">
    <w:abstractNumId w:val="11"/>
  </w:num>
  <w:num w:numId="7" w16cid:durableId="1006402123">
    <w:abstractNumId w:val="2"/>
  </w:num>
  <w:num w:numId="8" w16cid:durableId="1527980897">
    <w:abstractNumId w:val="12"/>
  </w:num>
  <w:num w:numId="9" w16cid:durableId="2111195258">
    <w:abstractNumId w:val="6"/>
  </w:num>
  <w:num w:numId="10" w16cid:durableId="837498378">
    <w:abstractNumId w:val="3"/>
  </w:num>
  <w:num w:numId="11" w16cid:durableId="1255702103">
    <w:abstractNumId w:val="8"/>
  </w:num>
  <w:num w:numId="12" w16cid:durableId="699860132">
    <w:abstractNumId w:val="10"/>
  </w:num>
  <w:num w:numId="13" w16cid:durableId="765006486">
    <w:abstractNumId w:val="7"/>
  </w:num>
  <w:num w:numId="14" w16cid:durableId="812714641">
    <w:abstractNumId w:val="1"/>
  </w:num>
  <w:num w:numId="15" w16cid:durableId="37975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7B"/>
    <w:rsid w:val="00027B21"/>
    <w:rsid w:val="00053848"/>
    <w:rsid w:val="00053F9B"/>
    <w:rsid w:val="00082B60"/>
    <w:rsid w:val="000A5231"/>
    <w:rsid w:val="000B25C2"/>
    <w:rsid w:val="000B2D1B"/>
    <w:rsid w:val="000B5B19"/>
    <w:rsid w:val="000D3CBD"/>
    <w:rsid w:val="00114ADE"/>
    <w:rsid w:val="001309D6"/>
    <w:rsid w:val="00143DAA"/>
    <w:rsid w:val="001E7F43"/>
    <w:rsid w:val="00200850"/>
    <w:rsid w:val="00222E84"/>
    <w:rsid w:val="00225CA3"/>
    <w:rsid w:val="00290AE8"/>
    <w:rsid w:val="002A7134"/>
    <w:rsid w:val="002E6471"/>
    <w:rsid w:val="003515BE"/>
    <w:rsid w:val="00374E45"/>
    <w:rsid w:val="003A3094"/>
    <w:rsid w:val="003E0153"/>
    <w:rsid w:val="004510FC"/>
    <w:rsid w:val="00496069"/>
    <w:rsid w:val="004A2D4F"/>
    <w:rsid w:val="004F76CB"/>
    <w:rsid w:val="00513626"/>
    <w:rsid w:val="005A6054"/>
    <w:rsid w:val="006126D2"/>
    <w:rsid w:val="006407DD"/>
    <w:rsid w:val="00716013"/>
    <w:rsid w:val="00723C8C"/>
    <w:rsid w:val="00814D24"/>
    <w:rsid w:val="00825349"/>
    <w:rsid w:val="008848C4"/>
    <w:rsid w:val="00947EE7"/>
    <w:rsid w:val="00977BEF"/>
    <w:rsid w:val="009E5103"/>
    <w:rsid w:val="00A428BD"/>
    <w:rsid w:val="00A76B26"/>
    <w:rsid w:val="00AF67E9"/>
    <w:rsid w:val="00B50087"/>
    <w:rsid w:val="00B52D93"/>
    <w:rsid w:val="00B912C6"/>
    <w:rsid w:val="00BD1E53"/>
    <w:rsid w:val="00C469CC"/>
    <w:rsid w:val="00C6107B"/>
    <w:rsid w:val="00D11A66"/>
    <w:rsid w:val="00D176E9"/>
    <w:rsid w:val="00D17A80"/>
    <w:rsid w:val="00D40948"/>
    <w:rsid w:val="00DA1096"/>
    <w:rsid w:val="00E128DB"/>
    <w:rsid w:val="00E12C5C"/>
    <w:rsid w:val="00E41358"/>
    <w:rsid w:val="00E77C20"/>
    <w:rsid w:val="00EE0D19"/>
    <w:rsid w:val="00EE12C4"/>
    <w:rsid w:val="00F32136"/>
    <w:rsid w:val="00F3337B"/>
    <w:rsid w:val="00F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58C0A5BE"/>
  <w15:chartTrackingRefBased/>
  <w15:docId w15:val="{3E6F2724-AE82-46EF-B369-3E924795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6126D2"/>
    <w:pPr>
      <w:keepNext/>
      <w:outlineLvl w:val="1"/>
    </w:pPr>
    <w:rPr>
      <w:rFonts w:ascii="Times New Roman" w:hAnsi="Times New Roman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Ttulo2Car">
    <w:name w:val="Título 2 Car"/>
    <w:link w:val="Ttulo2"/>
    <w:rsid w:val="006126D2"/>
    <w:rPr>
      <w:sz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6126D2"/>
    <w:pPr>
      <w:jc w:val="both"/>
    </w:pPr>
    <w:rPr>
      <w:rFonts w:ascii="Times New Roman" w:hAnsi="Times New Roman"/>
      <w:sz w:val="28"/>
      <w:szCs w:val="20"/>
    </w:rPr>
  </w:style>
  <w:style w:type="character" w:customStyle="1" w:styleId="TextoindependienteCar">
    <w:name w:val="Texto independiente Car"/>
    <w:link w:val="Textoindependiente"/>
    <w:semiHidden/>
    <w:rsid w:val="006126D2"/>
    <w:rPr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rsid w:val="006126D2"/>
    <w:rPr>
      <w:rFonts w:ascii="Times New Roman" w:hAnsi="Times New Roman"/>
      <w:szCs w:val="20"/>
    </w:rPr>
  </w:style>
  <w:style w:type="character" w:customStyle="1" w:styleId="Textoindependiente3Car">
    <w:name w:val="Texto independiente 3 Car"/>
    <w:link w:val="Textoindependiente3"/>
    <w:semiHidden/>
    <w:rsid w:val="006126D2"/>
    <w:rPr>
      <w:sz w:val="24"/>
      <w:lang w:val="es-ES_tradnl" w:eastAsia="es-ES"/>
    </w:rPr>
  </w:style>
  <w:style w:type="paragraph" w:styleId="Textodebloque">
    <w:name w:val="Block Text"/>
    <w:basedOn w:val="Normal"/>
    <w:semiHidden/>
    <w:rsid w:val="006126D2"/>
    <w:pPr>
      <w:spacing w:after="120"/>
      <w:ind w:left="1416" w:right="99"/>
      <w:jc w:val="both"/>
    </w:pPr>
    <w:rPr>
      <w:rFonts w:ascii="Calibri" w:hAnsi="Calibri"/>
      <w:sz w:val="22"/>
      <w:lang w:val="ca-ES" w:eastAsia="es-ES_tradnl"/>
    </w:rPr>
  </w:style>
  <w:style w:type="character" w:styleId="Textoennegrita">
    <w:name w:val="Strong"/>
    <w:uiPriority w:val="22"/>
    <w:qFormat/>
    <w:rsid w:val="00E12C5C"/>
    <w:rPr>
      <w:b/>
      <w:bCs/>
    </w:rPr>
  </w:style>
  <w:style w:type="paragraph" w:styleId="Prrafodelista">
    <w:name w:val="List Paragraph"/>
    <w:basedOn w:val="Normal"/>
    <w:uiPriority w:val="34"/>
    <w:qFormat/>
    <w:rsid w:val="00A42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A60B-4C31-4A36-8139-B79BAF99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3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IRA SORIANO, MA. ANGELS</cp:lastModifiedBy>
  <cp:revision>3</cp:revision>
  <cp:lastPrinted>2013-10-15T19:19:00Z</cp:lastPrinted>
  <dcterms:created xsi:type="dcterms:W3CDTF">2025-10-06T08:26:00Z</dcterms:created>
  <dcterms:modified xsi:type="dcterms:W3CDTF">2025-10-06T08:28:00Z</dcterms:modified>
</cp:coreProperties>
</file>